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5218" w14:textId="594E7C93" w:rsidR="00506147" w:rsidRDefault="009041D9">
      <w:pPr>
        <w:rPr>
          <w:b/>
          <w:sz w:val="96"/>
          <w:szCs w:val="96"/>
        </w:rPr>
      </w:pPr>
      <w:bookmarkStart w:id="0" w:name="_GoBack"/>
      <w:bookmarkEnd w:id="0"/>
      <w:r>
        <w:rPr>
          <w:b/>
          <w:noProof/>
          <w:sz w:val="96"/>
          <w:szCs w:val="96"/>
        </w:rPr>
        <mc:AlternateContent>
          <mc:Choice Requires="wps">
            <w:drawing>
              <wp:anchor distT="0" distB="0" distL="114300" distR="114300" simplePos="0" relativeHeight="251877376" behindDoc="0" locked="0" layoutInCell="1" allowOverlap="1" wp14:anchorId="330DEE5E" wp14:editId="2AF50C3D">
                <wp:simplePos x="0" y="0"/>
                <wp:positionH relativeFrom="page">
                  <wp:align>right</wp:align>
                </wp:positionH>
                <wp:positionV relativeFrom="paragraph">
                  <wp:posOffset>2228851</wp:posOffset>
                </wp:positionV>
                <wp:extent cx="7743825" cy="9525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7743825" cy="952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53A29" w14:textId="3AA84342" w:rsidR="009A5DFB" w:rsidRPr="009A5DFB" w:rsidRDefault="009A5DFB" w:rsidP="009A5DFB">
                            <w:pPr>
                              <w:jc w:val="center"/>
                              <w:rPr>
                                <w:rFonts w:ascii="Noto Sans" w:hAnsi="Noto Sans"/>
                                <w:b/>
                                <w:sz w:val="56"/>
                                <w:szCs w:val="56"/>
                              </w:rPr>
                            </w:pPr>
                            <w:r w:rsidRPr="009A5DFB">
                              <w:rPr>
                                <w:rFonts w:ascii="Noto Sans" w:hAnsi="Noto Sans"/>
                                <w:b/>
                                <w:sz w:val="56"/>
                                <w:szCs w:val="56"/>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DEE5E" id="Rectangle 301" o:spid="_x0000_s1026" style="position:absolute;margin-left:558.55pt;margin-top:175.5pt;width:609.75pt;height:75pt;z-index:2518773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2EE53A29" w14:textId="3AA84342" w:rsidR="009A5DFB" w:rsidRPr="009A5DFB" w:rsidRDefault="009A5DFB" w:rsidP="009A5DFB">
                      <w:pPr>
                        <w:jc w:val="center"/>
                        <w:rPr>
                          <w:rFonts w:ascii="Noto Sans" w:hAnsi="Noto Sans"/>
                          <w:b/>
                          <w:sz w:val="56"/>
                          <w:szCs w:val="56"/>
                        </w:rPr>
                      </w:pPr>
                      <w:r w:rsidRPr="009A5DFB">
                        <w:rPr>
                          <w:rFonts w:ascii="Noto Sans" w:hAnsi="Noto Sans"/>
                          <w:b/>
                          <w:sz w:val="56"/>
                          <w:szCs w:val="56"/>
                        </w:rPr>
                        <w:t>USER MANUAL</w:t>
                      </w:r>
                    </w:p>
                  </w:txbxContent>
                </v:textbox>
                <w10:wrap anchorx="page"/>
              </v:rect>
            </w:pict>
          </mc:Fallback>
        </mc:AlternateContent>
      </w:r>
      <w:r w:rsidR="00506147">
        <w:rPr>
          <w:b/>
          <w:noProof/>
          <w:sz w:val="96"/>
          <w:szCs w:val="96"/>
        </w:rPr>
        <mc:AlternateContent>
          <mc:Choice Requires="wps">
            <w:drawing>
              <wp:anchor distT="0" distB="0" distL="114300" distR="114300" simplePos="0" relativeHeight="251876352" behindDoc="0" locked="0" layoutInCell="1" allowOverlap="1" wp14:anchorId="641B036A" wp14:editId="069EB2CF">
                <wp:simplePos x="0" y="0"/>
                <wp:positionH relativeFrom="page">
                  <wp:align>left</wp:align>
                </wp:positionH>
                <wp:positionV relativeFrom="paragraph">
                  <wp:posOffset>-447675</wp:posOffset>
                </wp:positionV>
                <wp:extent cx="7772400" cy="36195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7772400" cy="361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D2936" w14:textId="7FB7AC7D" w:rsidR="00506147" w:rsidRPr="00506147" w:rsidRDefault="00506147" w:rsidP="00506147">
                            <w:pPr>
                              <w:spacing w:before="240"/>
                              <w:jc w:val="center"/>
                              <w:rPr>
                                <w:rFonts w:ascii="Arial Black" w:hAnsi="Arial Black"/>
                                <w:b/>
                                <w:sz w:val="84"/>
                                <w:szCs w:val="84"/>
                              </w:rPr>
                            </w:pPr>
                            <w:r w:rsidRPr="00506147">
                              <w:rPr>
                                <w:rFonts w:ascii="Arial Black" w:hAnsi="Arial Black"/>
                                <w:b/>
                                <w:sz w:val="84"/>
                                <w:szCs w:val="84"/>
                              </w:rPr>
                              <w:t>SHIPPING &amp; RECIEVING MANAGMENT APPLICATION</w:t>
                            </w:r>
                          </w:p>
                          <w:p w14:paraId="752898E3" w14:textId="77777777" w:rsidR="00506147" w:rsidRPr="00506147" w:rsidRDefault="00506147" w:rsidP="00506147">
                            <w:pPr>
                              <w:jc w:val="center"/>
                              <w:rPr>
                                <w:rFonts w:ascii="Noto Sans" w:hAnsi="Noto Sans"/>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B036A" id="Rectangle 300" o:spid="_x0000_s1027" style="position:absolute;margin-left:0;margin-top:-35.25pt;width:612pt;height:285pt;z-index:251876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" fillcolor="#4472c4 [3204]" strokecolor="#1f3763 [1604]" strokeweight="1pt">
                <v:textbox>
                  <w:txbxContent>
                    <w:p w14:paraId="6A3D2936" w14:textId="7FB7AC7D" w:rsidR="00506147" w:rsidRPr="00506147" w:rsidRDefault="00506147" w:rsidP="00506147">
                      <w:pPr>
                        <w:spacing w:before="240"/>
                        <w:jc w:val="center"/>
                        <w:rPr>
                          <w:rFonts w:ascii="Arial Black" w:hAnsi="Arial Black"/>
                          <w:b/>
                          <w:sz w:val="84"/>
                          <w:szCs w:val="84"/>
                        </w:rPr>
                      </w:pPr>
                      <w:r w:rsidRPr="00506147">
                        <w:rPr>
                          <w:rFonts w:ascii="Arial Black" w:hAnsi="Arial Black"/>
                          <w:b/>
                          <w:sz w:val="84"/>
                          <w:szCs w:val="84"/>
                        </w:rPr>
                        <w:t>SHIPPING &amp; RECIEVING MANAGMENT APPLICATION</w:t>
                      </w:r>
                    </w:p>
                    <w:p w14:paraId="752898E3" w14:textId="77777777" w:rsidR="00506147" w:rsidRPr="00506147" w:rsidRDefault="00506147" w:rsidP="00506147">
                      <w:pPr>
                        <w:jc w:val="center"/>
                        <w:rPr>
                          <w:rFonts w:ascii="Noto Sans" w:hAnsi="Noto Sans"/>
                          <w:sz w:val="84"/>
                          <w:szCs w:val="84"/>
                        </w:rPr>
                      </w:pPr>
                    </w:p>
                  </w:txbxContent>
                </v:textbox>
                <w10:wrap anchorx="page"/>
              </v:rect>
            </w:pict>
          </mc:Fallback>
        </mc:AlternateContent>
      </w:r>
      <w:r w:rsidR="00506147">
        <w:rPr>
          <w:b/>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E6FF" id="Rectangle: Single Corner Snipped 234" o:spid="_x0000_s1028"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6307"/>
        <w:gridCol w:w="4386"/>
      </w:tblGrid>
      <w:tr w:rsidR="00E65559" w:rsidRPr="00971C39" w14:paraId="36F35526" w14:textId="77777777" w:rsidTr="00F036C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4386" w:type="dxa"/>
          </w:tcPr>
          <w:p w14:paraId="55083558" w14:textId="6B197295" w:rsidR="00E65559" w:rsidRPr="00971C39" w:rsidRDefault="00D44FC1"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sidRPr="00971C39">
              <w:rPr>
                <w:rFonts w:ascii="Noto Sans" w:hAnsi="Noto Sans"/>
                <w:sz w:val="28"/>
                <w:szCs w:val="28"/>
              </w:rPr>
              <w:t>2</w:t>
            </w:r>
          </w:p>
        </w:tc>
      </w:tr>
      <w:tr w:rsidR="00E65559" w:rsidRPr="00971C39" w14:paraId="1F1FA5A1"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86F9943"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03370247" w:rsidR="00392465" w:rsidRPr="00971C39" w:rsidRDefault="00F036CC" w:rsidP="00F652B1">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4386" w:type="dxa"/>
          </w:tcPr>
          <w:p w14:paraId="667B3150" w14:textId="4A4DA0A9"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3</w:t>
            </w:r>
          </w:p>
        </w:tc>
      </w:tr>
      <w:tr w:rsidR="00E65559" w:rsidRPr="00971C39" w14:paraId="61181BC6" w14:textId="77777777" w:rsidTr="00F036CC">
        <w:trPr>
          <w:trHeight w:val="322"/>
        </w:trPr>
        <w:tc>
          <w:tcPr>
            <w:cnfStyle w:val="001000000000" w:firstRow="0" w:lastRow="0" w:firstColumn="1" w:lastColumn="0" w:oddVBand="0" w:evenVBand="0" w:oddHBand="0" w:evenHBand="0" w:firstRowFirstColumn="0" w:firstRowLastColumn="0" w:lastRowFirstColumn="0" w:lastRowLastColumn="0"/>
            <w:tcW w:w="6307" w:type="dxa"/>
          </w:tcPr>
          <w:p w14:paraId="77B14A99" w14:textId="77777777"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1C21C39E" w14:textId="13492230" w:rsidR="00F80561" w:rsidRPr="00971C39" w:rsidRDefault="00F80561" w:rsidP="00F652B1">
            <w:pPr>
              <w:rPr>
                <w:rFonts w:ascii="Noto Sans" w:hAnsi="Noto Sans"/>
                <w:sz w:val="28"/>
                <w:szCs w:val="28"/>
              </w:rPr>
            </w:pPr>
          </w:p>
        </w:tc>
        <w:tc>
          <w:tcPr>
            <w:tcW w:w="4386" w:type="dxa"/>
          </w:tcPr>
          <w:p w14:paraId="565A4BBB" w14:textId="1F1947D7" w:rsidR="00E65559" w:rsidRPr="00971C39" w:rsidRDefault="00D44FC1"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971C39">
              <w:rPr>
                <w:rFonts w:ascii="Noto Sans" w:hAnsi="Noto Sans"/>
                <w:b/>
                <w:sz w:val="28"/>
                <w:szCs w:val="28"/>
              </w:rPr>
              <w:t>8</w:t>
            </w:r>
          </w:p>
        </w:tc>
      </w:tr>
      <w:tr w:rsidR="00E65559" w:rsidRPr="00971C39" w14:paraId="34F5FD6F"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74EE68C6" w14:textId="6787D481" w:rsidR="00F80561" w:rsidRPr="00971C39" w:rsidRDefault="00F80561" w:rsidP="00F652B1">
            <w:pPr>
              <w:rPr>
                <w:rFonts w:ascii="Noto Sans" w:hAnsi="Noto Sans"/>
                <w:sz w:val="28"/>
                <w:szCs w:val="28"/>
              </w:rPr>
            </w:pPr>
          </w:p>
        </w:tc>
        <w:tc>
          <w:tcPr>
            <w:tcW w:w="4386" w:type="dxa"/>
          </w:tcPr>
          <w:p w14:paraId="793658B5" w14:textId="36ADB4DB"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13</w:t>
            </w:r>
          </w:p>
        </w:tc>
      </w:tr>
      <w:tr w:rsidR="00E65559" w:rsidRPr="00971C39" w14:paraId="3B619D7F" w14:textId="77777777" w:rsidTr="00F036CC">
        <w:trPr>
          <w:trHeight w:val="337"/>
        </w:trPr>
        <w:tc>
          <w:tcPr>
            <w:cnfStyle w:val="001000000000" w:firstRow="0" w:lastRow="0" w:firstColumn="1" w:lastColumn="0" w:oddVBand="0" w:evenVBand="0" w:oddHBand="0" w:evenHBand="0" w:firstRowFirstColumn="0" w:firstRowLastColumn="0" w:lastRowFirstColumn="0" w:lastRowLastColumn="0"/>
            <w:tcW w:w="6307" w:type="dxa"/>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5C085188" w14:textId="7B2EE58A" w:rsidR="00F80561" w:rsidRPr="00971C39" w:rsidRDefault="00F80561" w:rsidP="00F652B1">
            <w:pPr>
              <w:rPr>
                <w:rFonts w:ascii="Noto Sans" w:hAnsi="Noto Sans"/>
                <w:sz w:val="28"/>
                <w:szCs w:val="28"/>
              </w:rPr>
            </w:pPr>
          </w:p>
        </w:tc>
        <w:tc>
          <w:tcPr>
            <w:tcW w:w="4386" w:type="dxa"/>
          </w:tcPr>
          <w:p w14:paraId="462CAFD0" w14:textId="3A52EE1D" w:rsidR="00E65559" w:rsidRPr="00971C39" w:rsidRDefault="00D44FC1"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971C39">
              <w:rPr>
                <w:rFonts w:ascii="Noto Sans" w:hAnsi="Noto Sans"/>
                <w:b/>
                <w:sz w:val="28"/>
                <w:szCs w:val="28"/>
              </w:rPr>
              <w:t>15</w:t>
            </w:r>
          </w:p>
        </w:tc>
      </w:tr>
      <w:tr w:rsidR="00E65559" w:rsidRPr="00971C39" w14:paraId="0F4FFB67"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2AE3F04C" w14:textId="01026672" w:rsidR="00E65559" w:rsidRPr="00971C39" w:rsidRDefault="0008121F" w:rsidP="00F652B1">
            <w:pPr>
              <w:rPr>
                <w:rFonts w:ascii="Noto Sans" w:hAnsi="Noto Sans"/>
                <w:sz w:val="28"/>
                <w:szCs w:val="28"/>
              </w:rPr>
            </w:pPr>
            <w:r w:rsidRPr="00971C39">
              <w:rPr>
                <w:rFonts w:ascii="Noto Sans" w:hAnsi="Noto Sans"/>
                <w:sz w:val="28"/>
                <w:szCs w:val="28"/>
              </w:rPr>
              <w:t>Settings</w:t>
            </w:r>
          </w:p>
        </w:tc>
        <w:tc>
          <w:tcPr>
            <w:tcW w:w="4386" w:type="dxa"/>
          </w:tcPr>
          <w:p w14:paraId="05866150" w14:textId="166247FD"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19</w:t>
            </w:r>
          </w:p>
        </w:tc>
      </w:tr>
      <w:tr w:rsidR="00E65559" w:rsidRPr="00971C39" w14:paraId="3734A4CF" w14:textId="77777777" w:rsidTr="00F036CC">
        <w:trPr>
          <w:trHeight w:val="337"/>
        </w:trPr>
        <w:tc>
          <w:tcPr>
            <w:cnfStyle w:val="001000000000" w:firstRow="0" w:lastRow="0" w:firstColumn="1" w:lastColumn="0" w:oddVBand="0" w:evenVBand="0" w:oddHBand="0" w:evenHBand="0" w:firstRowFirstColumn="0" w:firstRowLastColumn="0" w:lastRowFirstColumn="0" w:lastRowLastColumn="0"/>
            <w:tcW w:w="6307" w:type="dxa"/>
          </w:tcPr>
          <w:p w14:paraId="0A6C60E2" w14:textId="77777777" w:rsidR="00E65559" w:rsidRPr="00971C39" w:rsidRDefault="00E65559" w:rsidP="00F652B1">
            <w:pPr>
              <w:rPr>
                <w:rFonts w:ascii="Noto Sans" w:hAnsi="Noto Sans"/>
                <w:sz w:val="28"/>
                <w:szCs w:val="28"/>
              </w:rPr>
            </w:pPr>
          </w:p>
        </w:tc>
        <w:tc>
          <w:tcPr>
            <w:tcW w:w="4386" w:type="dxa"/>
          </w:tcPr>
          <w:p w14:paraId="7ACD75FF"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r w:rsidR="00E65559" w:rsidRPr="00971C39" w14:paraId="5C98A130" w14:textId="77777777" w:rsidTr="00F036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7" w:type="dxa"/>
          </w:tcPr>
          <w:p w14:paraId="79A365B3" w14:textId="77777777" w:rsidR="00E65559" w:rsidRPr="00971C39" w:rsidRDefault="00E65559" w:rsidP="00F652B1">
            <w:pPr>
              <w:rPr>
                <w:rFonts w:ascii="Noto Sans" w:hAnsi="Noto Sans"/>
                <w:sz w:val="28"/>
                <w:szCs w:val="28"/>
              </w:rPr>
            </w:pPr>
          </w:p>
        </w:tc>
        <w:tc>
          <w:tcPr>
            <w:tcW w:w="4386" w:type="dxa"/>
          </w:tcPr>
          <w:p w14:paraId="0C816F54"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EF6" id="Rectangle: Single Corner Snipped 233" o:spid="_x0000_s1029"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45DF04D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s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77777777" w:rsidR="006B24ED" w:rsidRDefault="006B24ED">
      <w:pPr>
        <w:rPr>
          <w:sz w:val="28"/>
          <w:szCs w:val="28"/>
        </w:rPr>
      </w:pPr>
      <w:r>
        <w:rPr>
          <w:sz w:val="28"/>
          <w:szCs w:val="28"/>
        </w:rPr>
        <w:br w:type="page"/>
      </w:r>
    </w:p>
    <w:p w14:paraId="667D3CCB" w14:textId="1D7A7901" w:rsidR="000126EE" w:rsidRDefault="000126EE" w:rsidP="004423B2">
      <w:pPr>
        <w:rPr>
          <w:sz w:val="56"/>
          <w:szCs w:val="56"/>
        </w:rPr>
      </w:pPr>
      <w:r>
        <w:rPr>
          <w:noProof/>
          <w:sz w:val="28"/>
          <w:szCs w:val="28"/>
        </w:rPr>
        <w:lastRenderedPageBreak/>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8A7" id="Rectangle: Single Corner Snipped 235" o:spid="_x0000_s1030"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ALzoN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597C80" w:rsidRDefault="00A643D3" w:rsidP="00597C80">
      <w:pPr>
        <w:spacing w:after="0" w:line="240" w:lineRule="auto"/>
        <w:rPr>
          <w:rFonts w:ascii="Noto Sans" w:hAnsi="Noto Sans"/>
          <w:b/>
          <w:sz w:val="36"/>
          <w:szCs w:val="36"/>
        </w:rPr>
      </w:pPr>
      <w:r w:rsidRPr="00597C80">
        <w:rPr>
          <w:rFonts w:ascii="Noto Sans" w:hAnsi="Noto Sans"/>
          <w:b/>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Default="009D62D7" w:rsidP="004B0ADF">
      <w:pPr>
        <w:ind w:firstLine="720"/>
        <w:rPr>
          <w:sz w:val="28"/>
          <w:szCs w:val="28"/>
        </w:rPr>
      </w:pPr>
    </w:p>
    <w:p w14:paraId="211528AA" w14:textId="0D6E0FAA" w:rsidR="004423B2" w:rsidRPr="005945F5" w:rsidRDefault="00931CC0" w:rsidP="00597C80">
      <w:pPr>
        <w:spacing w:after="0" w:line="240" w:lineRule="auto"/>
        <w:rPr>
          <w:rFonts w:ascii="Noto Sans" w:hAnsi="Noto Sans"/>
          <w:sz w:val="28"/>
          <w:szCs w:val="28"/>
        </w:rPr>
      </w:pPr>
      <w:r w:rsidRPr="005945F5">
        <w:rPr>
          <w:rFonts w:ascii="Noto Sans" w:hAnsi="Noto Sans"/>
          <w:b/>
          <w:sz w:val="36"/>
          <w:szCs w:val="36"/>
        </w:rPr>
        <w:t>Logging in for the First Time</w:t>
      </w:r>
    </w:p>
    <w:p w14:paraId="3FEA308E" w14:textId="4E40B8B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7A0FD90F">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D2E37CE" w14:textId="3459AB16" w:rsidR="001F60C9" w:rsidRDefault="001F60C9">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B1452" id="_x0000_t202" coordsize="21600,21600" o:spt="202" path="m,l,21600r21600,l21600,xe">
                <v:stroke joinstyle="miter"/>
                <v:path gradientshapeok="t" o:connecttype="rect"/>
              </v:shapetype>
              <v:shape id="Text Box 2" o:spid="_x0000_s1031"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5JgIAAEw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">
                <v:textbox>
                  <w:txbxContent>
                    <w:p w14:paraId="3D2E37CE" w14:textId="3459AB16" w:rsidR="001F60C9" w:rsidRDefault="001F60C9">
                      <w: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Once initial setup is </w:t>
      </w:r>
      <w:r w:rsidR="0088734B" w:rsidRPr="005945F5">
        <w:rPr>
          <w:rFonts w:ascii="Noto Sans" w:hAnsi="Noto Sans"/>
          <w:sz w:val="28"/>
          <w:szCs w:val="28"/>
        </w:rPr>
        <w:t>complete,</w:t>
      </w:r>
      <w:r w:rsidR="00D3127D" w:rsidRPr="005945F5">
        <w:rPr>
          <w:rFonts w:ascii="Noto Sans" w:hAnsi="Noto Sans"/>
          <w:sz w:val="28"/>
          <w:szCs w:val="28"/>
        </w:rPr>
        <w:t xml:space="preserve"> and a</w:t>
      </w:r>
      <w:r w:rsidR="0088734B" w:rsidRPr="005945F5">
        <w:rPr>
          <w:rFonts w:ascii="Noto Sans" w:hAnsi="Noto Sans"/>
          <w:sz w:val="28"/>
          <w:szCs w:val="28"/>
        </w:rPr>
        <w:t>n</w:t>
      </w:r>
      <w:r w:rsidR="00D3127D" w:rsidRPr="005945F5">
        <w:rPr>
          <w:rFonts w:ascii="Noto Sans" w:hAnsi="Noto Sans"/>
          <w:sz w:val="28"/>
          <w:szCs w:val="28"/>
        </w:rPr>
        <w:t xml:space="preserve"> </w:t>
      </w:r>
      <w:r w:rsidR="0088734B" w:rsidRPr="005945F5">
        <w:rPr>
          <w:rFonts w:ascii="Noto Sans" w:hAnsi="Noto Sans"/>
          <w:sz w:val="28"/>
          <w:szCs w:val="28"/>
        </w:rPr>
        <w:t>administrative</w:t>
      </w:r>
      <w:r w:rsidR="00D3127D" w:rsidRPr="005945F5">
        <w:rPr>
          <w:rFonts w:ascii="Noto Sans" w:hAnsi="Noto Sans"/>
          <w:sz w:val="28"/>
          <w:szCs w:val="28"/>
        </w:rPr>
        <w:t xml:space="preserve"> </w:t>
      </w:r>
      <w:r w:rsidR="00946065" w:rsidRPr="005945F5">
        <w:rPr>
          <w:rFonts w:ascii="Noto Sans" w:hAnsi="Noto Sans"/>
          <w:sz w:val="28"/>
          <w:szCs w:val="28"/>
        </w:rPr>
        <w:t>U</w:t>
      </w:r>
      <w:r w:rsidR="0088734B" w:rsidRPr="005945F5">
        <w:rPr>
          <w:rFonts w:ascii="Noto Sans" w:hAnsi="Noto Sans"/>
          <w:sz w:val="28"/>
          <w:szCs w:val="28"/>
        </w:rPr>
        <w:t>ser created this username and password will no longer allow you to login</w:t>
      </w:r>
      <w:r w:rsidR="00D3127D" w:rsidRPr="005945F5">
        <w:rPr>
          <w:rFonts w:ascii="Noto Sans" w:hAnsi="Noto Sans"/>
          <w:sz w:val="28"/>
          <w:szCs w:val="28"/>
        </w:rPr>
        <w:t>)</w:t>
      </w:r>
      <w:r w:rsidR="0088734B" w:rsidRPr="005945F5">
        <w:rPr>
          <w:rFonts w:ascii="Noto Sans" w:hAnsi="Noto Sans"/>
          <w:sz w:val="28"/>
          <w:szCs w:val="28"/>
        </w:rPr>
        <w:t>.</w:t>
      </w:r>
    </w:p>
    <w:p w14:paraId="2BB0A08D" w14:textId="551783DC" w:rsidR="00CB21AC" w:rsidRDefault="00CB21AC" w:rsidP="0088734B">
      <w:pPr>
        <w:ind w:firstLine="720"/>
        <w:rPr>
          <w:sz w:val="28"/>
          <w:szCs w:val="28"/>
        </w:rPr>
      </w:pPr>
    </w:p>
    <w:p w14:paraId="12729362" w14:textId="27BB0F25"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21B87ED6" w:rsidR="00C001F2" w:rsidRDefault="00E83C2E" w:rsidP="00CB21AC">
      <w:pPr>
        <w:ind w:firstLine="720"/>
        <w:rPr>
          <w:sz w:val="28"/>
          <w:szCs w:val="28"/>
        </w:rPr>
      </w:pPr>
      <w:r>
        <w:rPr>
          <w:noProof/>
        </w:rPr>
        <w:lastRenderedPageBreak/>
        <mc:AlternateContent>
          <mc:Choice Requires="wps">
            <w:drawing>
              <wp:anchor distT="0" distB="0" distL="114300" distR="114300" simplePos="0" relativeHeight="251774976" behindDoc="0" locked="0" layoutInCell="1" allowOverlap="1" wp14:anchorId="3DE695DC" wp14:editId="33963BC4">
                <wp:simplePos x="0" y="0"/>
                <wp:positionH relativeFrom="column">
                  <wp:posOffset>876300</wp:posOffset>
                </wp:positionH>
                <wp:positionV relativeFrom="paragraph">
                  <wp:posOffset>647700</wp:posOffset>
                </wp:positionV>
                <wp:extent cx="676275" cy="645160"/>
                <wp:effectExtent l="0" t="38100" r="47625" b="21590"/>
                <wp:wrapNone/>
                <wp:docPr id="239" name="Straight Arrow Connector 239"/>
                <wp:cNvGraphicFramePr/>
                <a:graphic xmlns:a="http://schemas.openxmlformats.org/drawingml/2006/main">
                  <a:graphicData uri="http://schemas.microsoft.com/office/word/2010/wordprocessingShape">
                    <wps:wsp>
                      <wps:cNvCnPr/>
                      <wps:spPr>
                        <a:xfrm flipV="1">
                          <a:off x="0" y="0"/>
                          <a:ext cx="676275" cy="6451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E6EBB0" id="_x0000_t32" coordsize="21600,21600" o:spt="32" o:oned="t" path="m,l21600,21600e" filled="f">
                <v:path arrowok="t" fillok="f" o:connecttype="none"/>
                <o:lock v:ext="edit" shapetype="t"/>
              </v:shapetype>
              <v:shape id="Straight Arrow Connector 239" o:spid="_x0000_s1026" type="#_x0000_t32" style="position:absolute;margin-left:69pt;margin-top:51pt;width:53.25pt;height:50.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" strokecolor="#4472c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Default="00E83C2E" w:rsidP="00E83C2E">
                            <w:pPr>
                              <w:jc w:val="center"/>
                            </w:pPr>
                            <w: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43F6" id="Rectangle: Diagonal Corners Rounded 238" o:spid="_x0000_s1032"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BlUmW3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Default="00E83C2E" w:rsidP="00E83C2E">
                      <w:pPr>
                        <w:jc w:val="center"/>
                      </w:pPr>
                      <w: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Default="00D6294D" w:rsidP="00B427B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33"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Peev4IcCAABQ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Default="00D6294D" w:rsidP="00B427B7">
                      <w:pPr>
                        <w:jc w:val="center"/>
                      </w:pPr>
                      <w: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1EDC6C6A">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Default="00D6294D" w:rsidP="00D6294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34"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Default="00D6294D" w:rsidP="00D6294D">
                      <w:pPr>
                        <w:jc w:val="center"/>
                      </w:pPr>
                      <w:r>
                        <w:t>Settings</w:t>
                      </w:r>
                    </w:p>
                  </w:txbxContent>
                </v:textbox>
                <w10:wrap anchorx="margin"/>
              </v:shape>
            </w:pict>
          </mc:Fallback>
        </mc:AlternateContent>
      </w:r>
      <w:r w:rsidR="001F60C9" w:rsidRPr="001F60C9">
        <w:rPr>
          <w:noProof/>
          <w:sz w:val="28"/>
          <w:szCs w:val="28"/>
        </w:rPr>
        <mc:AlternateContent>
          <mc:Choice Requires="wps">
            <w:drawing>
              <wp:anchor distT="45720" distB="45720" distL="114300" distR="114300" simplePos="0" relativeHeight="251697152" behindDoc="0" locked="0" layoutInCell="1" allowOverlap="1" wp14:anchorId="60261780" wp14:editId="254A1F69">
                <wp:simplePos x="0" y="0"/>
                <wp:positionH relativeFrom="leftMargin">
                  <wp:align>right</wp:align>
                </wp:positionH>
                <wp:positionV relativeFrom="paragraph">
                  <wp:posOffset>359410</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CD9F8F6" w14:textId="1ABDC9C7" w:rsidR="001F60C9" w:rsidRDefault="001F60C9" w:rsidP="001F60C9">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35" type="#_x0000_t202" style="position:absolute;left:0;text-align:left;margin-left:2.8pt;margin-top:28.3pt;width:54pt;height:24.7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EJgIAAEs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">
                <v:textbox>
                  <w:txbxContent>
                    <w:p w14:paraId="3CD9F8F6" w14:textId="1ABDC9C7" w:rsidR="001F60C9" w:rsidRDefault="001F60C9" w:rsidP="001F60C9">
                      <w:r>
                        <w:t>Fig 1.2</w:t>
                      </w:r>
                    </w:p>
                  </w:txbxContent>
                </v:textbox>
                <w10:wrap type="square"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77777777" w:rsidR="00023D0B" w:rsidRDefault="00023D0B" w:rsidP="00023D0B">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863E" id="Rectangle: Diagonal Corners Rounded 236" o:spid="_x0000_s1036"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0g5lb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77777777" w:rsidR="00023D0B" w:rsidRDefault="00023D0B" w:rsidP="00023D0B">
                      <w:pPr>
                        <w:jc w:val="center"/>
                      </w:pPr>
                      <w:r>
                        <w:t>Sa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Default="00056DB9" w:rsidP="00056DB9">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37"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B7Uao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Default="00056DB9" w:rsidP="00056DB9">
                      <w:pPr>
                        <w:jc w:val="center"/>
                      </w:pPr>
                      <w: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292BD29">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14:paraId="2F124627" w14:textId="63C600A1" w:rsidR="001F60C9" w:rsidRDefault="001F60C9" w:rsidP="001F60C9">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38"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">
                <v:textbox>
                  <w:txbxContent>
                    <w:p w14:paraId="2F124627" w14:textId="63C600A1" w:rsidR="001F60C9" w:rsidRDefault="001F60C9" w:rsidP="001F60C9">
                      <w: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575E9248"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0CA02A24">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dk1"/>
                        </a:lnRef>
                        <a:fillRef idx="1">
                          <a:schemeClr val="lt1"/>
                        </a:fillRef>
                        <a:effectRef idx="0">
                          <a:schemeClr val="dk1"/>
                        </a:effectRef>
                        <a:fontRef idx="minor">
                          <a:schemeClr val="dk1"/>
                        </a:fontRef>
                      </wps:style>
                      <wps:txbx>
                        <w:txbxContent>
                          <w:p w14:paraId="1B5A3BE9" w14:textId="1A30D77C" w:rsidR="007277DD" w:rsidRDefault="007277DD" w:rsidP="007277DD">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39"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" adj="-11796480,,5400" path="m,l906460,r112715,112715l1019175,676275,,676275,,xe" fillcolor="white [3201]" strokecolor="black [3200]" strokeweight="1pt">
                <v:stroke joinstyle="miter"/>
                <v:formulas/>
                <v:path arrowok="t" o:connecttype="custom" o:connectlocs="0,0;906460,0;1019175,112715;1019175,676275;0,676275;0,0" o:connectangles="0,0,0,0,0,0" textboxrect="0,0,1019175,676275"/>
                <v:textbox>
                  <w:txbxContent>
                    <w:p w14:paraId="1B5A3BE9" w14:textId="1A30D77C" w:rsidR="007277DD" w:rsidRDefault="007277DD" w:rsidP="007277DD">
                      <w:pPr>
                        <w:jc w:val="center"/>
                      </w:pPr>
                      <w: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0C75961D">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9274814" w14:textId="0AAD919F" w:rsidR="001F60C9" w:rsidRDefault="001F60C9" w:rsidP="001F60C9">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40"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">
                <v:textbox>
                  <w:txbxContent>
                    <w:p w14:paraId="39274814" w14:textId="0AAD919F" w:rsidR="001F60C9" w:rsidRDefault="001F60C9" w:rsidP="001F60C9">
                      <w: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6C8167B2">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19F4F1B" w14:textId="292030C6" w:rsidR="001F60C9" w:rsidRDefault="001F60C9" w:rsidP="001F60C9">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41"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5g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">
                <v:textbox>
                  <w:txbxContent>
                    <w:p w14:paraId="319F4F1B" w14:textId="292030C6" w:rsidR="001F60C9" w:rsidRDefault="001F60C9" w:rsidP="001F60C9">
                      <w: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28768CCC">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14AD99D" w14:textId="25D417A4" w:rsidR="00B84011" w:rsidRDefault="00B84011" w:rsidP="00B84011">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42"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614AD99D" w14:textId="25D417A4" w:rsidR="00B84011" w:rsidRDefault="00B84011" w:rsidP="00B84011">
                      <w:pPr>
                        <w:jc w:val="center"/>
                      </w:pPr>
                      <w: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13F84EC1">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747A713" w14:textId="0007EFAF" w:rsidR="00B84011" w:rsidRDefault="00B84011" w:rsidP="00B84011">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43"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3747A713" w14:textId="0007EFAF" w:rsidR="00B84011" w:rsidRDefault="00B84011" w:rsidP="00B84011">
                      <w:pPr>
                        <w:jc w:val="center"/>
                      </w:pPr>
                      <w: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145E1FEB">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6F7DB53" w14:textId="59C858B0" w:rsidR="00453697" w:rsidRDefault="00453697" w:rsidP="0045369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44"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D8lgIAAEY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06F7DB53" w14:textId="59C858B0" w:rsidR="00453697" w:rsidRDefault="00453697" w:rsidP="00453697">
                      <w:pPr>
                        <w:jc w:val="center"/>
                      </w:pPr>
                      <w: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1505642">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52FBD925" w14:textId="21A5E85A" w:rsidR="001F60C9" w:rsidRDefault="001F60C9" w:rsidP="001F60C9">
                            <w: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45"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">
                <v:textbox>
                  <w:txbxContent>
                    <w:p w14:paraId="52FBD925" w14:textId="21A5E85A" w:rsidR="001F60C9" w:rsidRDefault="001F60C9" w:rsidP="001F60C9">
                      <w: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69E4EDF" w:rsidR="00335763" w:rsidRDefault="00335763">
      <w:pPr>
        <w:rPr>
          <w:sz w:val="28"/>
          <w:szCs w:val="28"/>
        </w:rPr>
      </w:pPr>
      <w:r>
        <w:rPr>
          <w:sz w:val="28"/>
          <w:szCs w:val="28"/>
        </w:rPr>
        <w:br w:type="page"/>
      </w:r>
    </w:p>
    <w:p w14:paraId="0CC17579" w14:textId="22447876" w:rsidR="00D56EAB" w:rsidRDefault="000332BD" w:rsidP="00FD4F30">
      <w:pPr>
        <w:ind w:firstLine="720"/>
        <w:rPr>
          <w:sz w:val="28"/>
          <w:szCs w:val="28"/>
        </w:rPr>
      </w:pPr>
      <w:r>
        <w:rPr>
          <w:noProof/>
          <w:sz w:val="28"/>
          <w:szCs w:val="28"/>
        </w:rPr>
        <w:lastRenderedPageBreak/>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C2F2" id="Rectangle: Single Corner Snipped 240" o:spid="_x0000_s1046"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14EFB2C5"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TH</w:t>
                      </w:r>
                    </w:p>
                    <w:p w14:paraId="55F283E3" w14:textId="77777777" w:rsidR="000332BD" w:rsidRDefault="000332BD" w:rsidP="000332BD"/>
                  </w:txbxContent>
                </v:textbox>
                <w10:wrap anchorx="page"/>
              </v:shape>
            </w:pict>
          </mc:Fallback>
        </mc:AlternateContent>
      </w:r>
    </w:p>
    <w:p w14:paraId="6683B8DB" w14:textId="4FE5746D" w:rsidR="00D56EAB" w:rsidRPr="00597C80" w:rsidRDefault="004135B4" w:rsidP="00597C80">
      <w:pPr>
        <w:spacing w:after="0"/>
        <w:rPr>
          <w:rFonts w:ascii="Noto Sans" w:hAnsi="Noto Sans"/>
          <w:b/>
          <w:sz w:val="36"/>
          <w:szCs w:val="36"/>
        </w:rPr>
      </w:pPr>
      <w:r w:rsidRPr="00597C80">
        <w:rPr>
          <w:rFonts w:ascii="Noto Sans" w:hAnsi="Noto Sans"/>
          <w:b/>
          <w:sz w:val="36"/>
          <w:szCs w:val="36"/>
        </w:rPr>
        <w:t xml:space="preserve">Getting to Know </w:t>
      </w:r>
      <w:r w:rsidR="00B37F73" w:rsidRPr="00597C80">
        <w:rPr>
          <w:rFonts w:ascii="Noto Sans" w:hAnsi="Noto Sans"/>
          <w:b/>
          <w:sz w:val="36"/>
          <w:szCs w:val="36"/>
        </w:rPr>
        <w:t>the</w:t>
      </w:r>
      <w:r w:rsidRPr="00597C80">
        <w:rPr>
          <w:rFonts w:ascii="Noto Sans" w:hAnsi="Noto Sans"/>
          <w:b/>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4B7C99EA">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098BD1EF" w14:textId="6C61A6BC" w:rsidR="00EA6B7D" w:rsidRDefault="00EA6B7D" w:rsidP="00EA6B7D">
                            <w:r>
                              <w:t xml:space="preserve">Fig </w:t>
                            </w:r>
                            <w:r w:rsidR="00F42E89">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A83" id="_x0000_s1047"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">
                <v:textbox>
                  <w:txbxContent>
                    <w:p w14:paraId="098BD1EF" w14:textId="6C61A6BC" w:rsidR="00EA6B7D" w:rsidRDefault="00EA6B7D" w:rsidP="00EA6B7D">
                      <w:r>
                        <w:t xml:space="preserve">Fig </w:t>
                      </w:r>
                      <w:r w:rsidR="00F42E89">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A053436" w:rsidR="00B37F73" w:rsidRDefault="00DC73A4" w:rsidP="0059299A">
      <w:pPr>
        <w:rPr>
          <w:b/>
          <w:sz w:val="24"/>
          <w:szCs w:val="24"/>
        </w:rPr>
      </w:pPr>
      <w:r w:rsidRPr="001F60C9">
        <w:rPr>
          <w:noProof/>
          <w:sz w:val="28"/>
          <w:szCs w:val="28"/>
        </w:rPr>
        <mc:AlternateContent>
          <mc:Choice Requires="wps">
            <w:drawing>
              <wp:anchor distT="45720" distB="45720" distL="114300" distR="114300" simplePos="0" relativeHeight="251781120" behindDoc="0" locked="0" layoutInCell="1" allowOverlap="1" wp14:anchorId="54B0B0E4" wp14:editId="51920A4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1C1BCF64" w14:textId="3E952750" w:rsidR="00DC73A4" w:rsidRDefault="00DC73A4" w:rsidP="00DC73A4">
                            <w:r>
                              <w:t xml:space="preserve">Fig </w:t>
                            </w:r>
                            <w:r w:rsidR="00F42E89">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0E4" id="_x0000_s1048"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">
                <v:textbox>
                  <w:txbxContent>
                    <w:p w14:paraId="1C1BCF64" w14:textId="3E952750" w:rsidR="00DC73A4" w:rsidRDefault="00DC73A4" w:rsidP="00DC73A4">
                      <w:r>
                        <w:t xml:space="preserve">Fig </w:t>
                      </w:r>
                      <w:r w:rsidR="00F42E89">
                        <w:t>2.2</w:t>
                      </w:r>
                    </w:p>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6D67BB06">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4C95CD8" w14:textId="27524DF2" w:rsidR="00E442DB" w:rsidRDefault="00E442DB" w:rsidP="00E442DB">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49"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eAmQ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4C95CD8" w14:textId="27524DF2" w:rsidR="00E442DB" w:rsidRDefault="00E442DB" w:rsidP="00E442DB">
                      <w:pPr>
                        <w:jc w:val="center"/>
                      </w:pPr>
                      <w: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3D6436D7">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5C97E8B" w14:textId="5E99FE9B" w:rsidR="00E442DB" w:rsidRDefault="00E442DB" w:rsidP="00E442DB">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50"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5C97E8B" w14:textId="5E99FE9B" w:rsidR="00E442DB" w:rsidRDefault="00E442DB" w:rsidP="00E442DB">
                      <w:pPr>
                        <w:jc w:val="center"/>
                      </w:pPr>
                      <w: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5EC2F1BE">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2B7E94" w14:textId="11952F17" w:rsidR="00E442DB" w:rsidRDefault="00E442DB" w:rsidP="00E442DB">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51"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nmQ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2B7E94" w14:textId="11952F17" w:rsidR="00E442DB" w:rsidRDefault="00E442DB" w:rsidP="00E442DB">
                      <w:pPr>
                        <w:jc w:val="center"/>
                      </w:pPr>
                      <w: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199D1008">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5B60"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605154">
        <w:rPr>
          <w:noProof/>
        </w:rPr>
        <mc:AlternateContent>
          <mc:Choice Requires="wps">
            <w:drawing>
              <wp:anchor distT="0" distB="0" distL="114300" distR="114300" simplePos="0" relativeHeight="251724800" behindDoc="0" locked="0" layoutInCell="1" allowOverlap="1" wp14:anchorId="14182271" wp14:editId="4BF037F1">
                <wp:simplePos x="0" y="0"/>
                <wp:positionH relativeFrom="column">
                  <wp:posOffset>228600</wp:posOffset>
                </wp:positionH>
                <wp:positionV relativeFrom="paragraph">
                  <wp:posOffset>3863340</wp:posOffset>
                </wp:positionV>
                <wp:extent cx="47625" cy="62865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476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2F21" id="Straight Arrow Connector 205" o:spid="_x0000_s1026" type="#_x0000_t32" style="position:absolute;margin-left:18pt;margin-top:304.2pt;width:3.75pt;height:4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07DF9F5A">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3AC1D77" w14:textId="046EAB30" w:rsidR="00E442DB" w:rsidRDefault="00E442DB" w:rsidP="00E442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52"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3AC1D77" w14:textId="046EAB30" w:rsidR="00E442DB" w:rsidRDefault="00E442DB" w:rsidP="00E442DB">
                      <w:pPr>
                        <w:jc w:val="center"/>
                      </w:pPr>
                      <w: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5EF81B44">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71FE104" w14:textId="39E65087" w:rsidR="00E442DB" w:rsidRDefault="00E442DB" w:rsidP="00E442DB">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53"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YmQ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71FE104" w14:textId="39E65087" w:rsidR="00E442DB" w:rsidRDefault="00E442DB" w:rsidP="00E442DB">
                      <w:pPr>
                        <w:jc w:val="center"/>
                      </w:pPr>
                      <w: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69445267">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35AC0D6" w14:textId="4BD98BCB" w:rsidR="00E442DB" w:rsidRDefault="00E442DB" w:rsidP="00E442DB">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54"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L9lg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35AC0D6" w14:textId="4BD98BCB" w:rsidR="00E442DB" w:rsidRDefault="00E442DB" w:rsidP="00E442DB">
                      <w:pPr>
                        <w:jc w:val="center"/>
                      </w:pPr>
                      <w: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1498762E">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32CBC6B" w14:textId="23362D6C" w:rsidR="00E442DB" w:rsidRDefault="00E442DB" w:rsidP="00E442D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55"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1KmQ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32CBC6B" w14:textId="23362D6C" w:rsidR="00E442DB" w:rsidRDefault="00E442DB" w:rsidP="00E442DB">
                      <w:pPr>
                        <w:jc w:val="center"/>
                      </w:pPr>
                      <w:r>
                        <w:t>Back</w:t>
                      </w:r>
                    </w:p>
                  </w:txbxContent>
                </v:textbox>
                <w10:wrap type="topAndBottom" anchorx="margin"/>
              </v:shape>
            </w:pict>
          </mc:Fallback>
        </mc:AlternateContent>
      </w:r>
      <w:r>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720AA012">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AA05CE4" w14:textId="31AC7647" w:rsidR="00DC73A4" w:rsidRDefault="00DC73A4" w:rsidP="00DC73A4">
                            <w:r>
                              <w:t xml:space="preserve">Fig </w:t>
                            </w:r>
                            <w:r w:rsidR="00F42E89">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AC5" id="_x0000_s1056"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VNJQIAAE0EAAAOAAAAZHJzL2Uyb0RvYy54bWysVNtu2zAMfR+wfxD0vthxki4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">
                <v:textbox>
                  <w:txbxContent>
                    <w:p w14:paraId="6AA05CE4" w14:textId="31AC7647" w:rsidR="00DC73A4" w:rsidRDefault="00DC73A4" w:rsidP="00DC73A4">
                      <w:r>
                        <w:t xml:space="preserve">Fig </w:t>
                      </w:r>
                      <w:r w:rsidR="00F42E89">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17B8B415">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61440EE" w14:textId="17560584" w:rsidR="00C77028" w:rsidRDefault="00C77028" w:rsidP="00C77028">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57"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Ei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61440EE" w14:textId="17560584" w:rsidR="00C77028" w:rsidRDefault="00C77028" w:rsidP="00C77028">
                      <w:pPr>
                        <w:jc w:val="center"/>
                      </w:pPr>
                      <w: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57334DC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CBD85B3" w14:textId="2DCECD6E" w:rsidR="00C77028" w:rsidRDefault="00C77028" w:rsidP="00C77028">
                            <w:pPr>
                              <w:jc w:val="center"/>
                            </w:pPr>
                            <w: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58"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5mg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CBD85B3" w14:textId="2DCECD6E" w:rsidR="00C77028" w:rsidRDefault="00C77028" w:rsidP="00C77028">
                      <w:pPr>
                        <w:jc w:val="center"/>
                      </w:pPr>
                      <w: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5EFEFBB4">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E0188FC" w14:textId="02782113" w:rsidR="00BD3761" w:rsidRDefault="00BD3761" w:rsidP="00BD3761">
                            <w:pPr>
                              <w:jc w:val="center"/>
                            </w:pPr>
                            <w: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59"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E0188FC" w14:textId="02782113" w:rsidR="00BD3761" w:rsidRDefault="00BD3761" w:rsidP="00BD3761">
                      <w:pPr>
                        <w:jc w:val="center"/>
                      </w:pPr>
                      <w: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6F111F5B">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50CF40D" w14:textId="1F97A635" w:rsidR="00C77028" w:rsidRDefault="00C77028" w:rsidP="00C77028">
                            <w:pPr>
                              <w:jc w:val="center"/>
                            </w:pPr>
                            <w: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60"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3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50CF40D" w14:textId="1F97A635" w:rsidR="00C77028" w:rsidRDefault="00C77028" w:rsidP="00C77028">
                      <w:pPr>
                        <w:jc w:val="center"/>
                      </w:pPr>
                      <w: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BF152F" w:rsidRDefault="0010388B" w:rsidP="00597C80">
      <w:pPr>
        <w:spacing w:after="0"/>
        <w:rPr>
          <w:rFonts w:ascii="Noto Sans" w:hAnsi="Noto Sans"/>
          <w:b/>
          <w:sz w:val="36"/>
          <w:szCs w:val="36"/>
        </w:rPr>
      </w:pPr>
      <w:r w:rsidRPr="00BF152F">
        <w:rPr>
          <w:rFonts w:ascii="Noto Sans" w:hAnsi="Noto Sans"/>
          <w:b/>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mc:AlternateContent>
          <mc:Choice Requires="wps">
            <w:drawing>
              <wp:anchor distT="45720" distB="45720" distL="114300" distR="114300" simplePos="0" relativeHeight="251785216" behindDoc="0" locked="0" layoutInCell="1" allowOverlap="1" wp14:anchorId="69C6ED46" wp14:editId="285A73C9">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3A51A5EA" w14:textId="1D7F6CDB" w:rsidR="00C413C4" w:rsidRDefault="00C413C4" w:rsidP="00C413C4">
                            <w: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D46" id="_x0000_s1061"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">
                <v:textbox>
                  <w:txbxContent>
                    <w:p w14:paraId="3A51A5EA" w14:textId="1D7F6CDB" w:rsidR="00C413C4" w:rsidRDefault="00C413C4" w:rsidP="00C413C4">
                      <w: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lastRenderedPageBreak/>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4BF1EB2" w:rsidR="00D56EAB" w:rsidRPr="00BF152F" w:rsidRDefault="00D56EAB" w:rsidP="00597C80">
      <w:pPr>
        <w:spacing w:after="0"/>
        <w:rPr>
          <w:rFonts w:ascii="Noto Sans" w:hAnsi="Noto Sans"/>
          <w:b/>
          <w:sz w:val="36"/>
          <w:szCs w:val="36"/>
        </w:rPr>
      </w:pPr>
      <w:r w:rsidRPr="00BF152F">
        <w:rPr>
          <w:rFonts w:ascii="Noto Sans" w:hAnsi="Noto Sans"/>
          <w:b/>
          <w:sz w:val="36"/>
          <w:szCs w:val="36"/>
        </w:rPr>
        <w:t xml:space="preserve">Editing </w:t>
      </w:r>
      <w:r w:rsidR="006D03EA" w:rsidRPr="00BF152F">
        <w:rPr>
          <w:rFonts w:ascii="Noto Sans" w:hAnsi="Noto Sans"/>
          <w:b/>
          <w:sz w:val="36"/>
          <w:szCs w:val="36"/>
        </w:rPr>
        <w:t xml:space="preserve">an Existing </w:t>
      </w:r>
      <w:r w:rsidRPr="00BF152F">
        <w:rPr>
          <w:rFonts w:ascii="Noto Sans" w:hAnsi="Noto Sans"/>
          <w:b/>
          <w:sz w:val="36"/>
          <w:szCs w:val="36"/>
        </w:rPr>
        <w:t>Packages</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mc:AlternateContent>
          <mc:Choice Requires="wps">
            <w:drawing>
              <wp:anchor distT="45720" distB="45720" distL="114300" distR="114300" simplePos="0" relativeHeight="251788288" behindDoc="0" locked="0" layoutInCell="1" allowOverlap="1" wp14:anchorId="0809050C" wp14:editId="32AE538C">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13A3DD0E" w14:textId="628F278F" w:rsidR="00784579" w:rsidRDefault="00784579" w:rsidP="00784579">
                            <w: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050C" id="_x0000_s1062"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">
                <v:textbox>
                  <w:txbxContent>
                    <w:p w14:paraId="13A3DD0E" w14:textId="628F278F" w:rsidR="00784579" w:rsidRDefault="00784579" w:rsidP="00784579">
                      <w: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7D891682" w14:textId="4B4EBC08" w:rsidR="00D56EAB" w:rsidRPr="00BF152F" w:rsidRDefault="00D56EAB" w:rsidP="00597C80">
      <w:pPr>
        <w:spacing w:after="0"/>
        <w:rPr>
          <w:rFonts w:ascii="Noto Sans" w:hAnsi="Noto Sans"/>
          <w:b/>
          <w:sz w:val="36"/>
          <w:szCs w:val="36"/>
        </w:rPr>
      </w:pPr>
      <w:r w:rsidRPr="00BF152F">
        <w:rPr>
          <w:rFonts w:ascii="Noto Sans" w:hAnsi="Noto Sans"/>
          <w:b/>
          <w:sz w:val="36"/>
          <w:szCs w:val="36"/>
        </w:rPr>
        <w:t xml:space="preserve">Deleting </w:t>
      </w:r>
      <w:r w:rsidR="00380130" w:rsidRPr="00BF152F">
        <w:rPr>
          <w:rFonts w:ascii="Noto Sans" w:hAnsi="Noto Sans"/>
          <w:b/>
          <w:sz w:val="36"/>
          <w:szCs w:val="36"/>
        </w:rPr>
        <w:t>an Existing P</w:t>
      </w:r>
      <w:r w:rsidRPr="00BF152F">
        <w:rPr>
          <w:rFonts w:ascii="Noto Sans" w:hAnsi="Noto Sans"/>
          <w:b/>
          <w:sz w:val="36"/>
          <w:szCs w:val="36"/>
        </w:rPr>
        <w:t>ackages</w:t>
      </w:r>
    </w:p>
    <w:p w14:paraId="7CD9A7D0" w14:textId="61A8106E"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Pr="004F4454">
        <w:rPr>
          <w:rFonts w:ascii="Noto Sans" w:hAnsi="Noto Sans"/>
          <w:sz w:val="28"/>
          <w:szCs w:val="28"/>
        </w:rPr>
        <w:t>S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BF152F" w:rsidRDefault="004B7EFF" w:rsidP="00597C80">
      <w:pPr>
        <w:spacing w:after="0"/>
        <w:rPr>
          <w:rFonts w:ascii="Noto Sans" w:hAnsi="Noto Sans"/>
          <w:b/>
          <w:sz w:val="36"/>
          <w:szCs w:val="36"/>
        </w:rPr>
      </w:pPr>
      <w:r w:rsidRPr="00BF152F">
        <w:rPr>
          <w:rFonts w:ascii="Noto Sans" w:hAnsi="Noto Sans"/>
          <w:b/>
          <w:sz w:val="36"/>
          <w:szCs w:val="36"/>
        </w:rPr>
        <w:t>Printing a Delivery Log</w:t>
      </w:r>
    </w:p>
    <w:p w14:paraId="4697E454" w14:textId="2E319F05"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S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791360" behindDoc="0" locked="0" layoutInCell="1" allowOverlap="1" wp14:anchorId="657477C1" wp14:editId="3383EF71">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27D4968" w14:textId="05B71A6F" w:rsidR="00BE1821" w:rsidRDefault="00BE1821" w:rsidP="00BE1821">
                            <w:r>
                              <w:t>Fig 2.</w:t>
                            </w:r>
                            <w:r w:rsidR="00C16D62">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77C1" id="_x0000_s1063"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">
                <v:textbox>
                  <w:txbxContent>
                    <w:p w14:paraId="727D4968" w14:textId="05B71A6F" w:rsidR="00BE1821" w:rsidRDefault="00BE1821" w:rsidP="00BE1821">
                      <w:r>
                        <w:t>Fig 2.</w:t>
                      </w:r>
                      <w:r w:rsidR="00C16D62">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559F5DF3">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0939CFB" w14:textId="5A452719" w:rsidR="00BE1821" w:rsidRDefault="00BE1821" w:rsidP="00BE1821">
                            <w:pPr>
                              <w:jc w:val="center"/>
                            </w:pPr>
                            <w:r>
                              <w:t>Sele</w:t>
                            </w:r>
                            <w:r w:rsidR="00710760">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E5DA" id="Rectangle: Single Corner Snipped 248" o:spid="_x0000_s1064"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0939CFB" w14:textId="5A452719" w:rsidR="00BE1821" w:rsidRDefault="00BE1821" w:rsidP="00BE1821">
                      <w:pPr>
                        <w:jc w:val="center"/>
                      </w:pPr>
                      <w:r>
                        <w:t>Sele</w:t>
                      </w:r>
                      <w:r w:rsidR="00710760">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0CBC1E79" w14:textId="0163DD4C" w:rsidR="0087629A" w:rsidRPr="006225CC" w:rsidRDefault="00103569" w:rsidP="0087629A">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2FDFE8F1" w14:textId="77777777" w:rsidR="0038070C" w:rsidRDefault="0038070C" w:rsidP="00596969">
      <w:pPr>
        <w:ind w:firstLine="720"/>
        <w:rPr>
          <w:sz w:val="28"/>
          <w:szCs w:val="28"/>
        </w:rPr>
      </w:pPr>
    </w:p>
    <w:p w14:paraId="0E8C6BE3" w14:textId="1DA6319A" w:rsidR="001D02C4" w:rsidRPr="00BF152F" w:rsidRDefault="001D02C4" w:rsidP="00597C80">
      <w:pPr>
        <w:spacing w:after="0"/>
        <w:rPr>
          <w:rFonts w:ascii="Noto Sans" w:hAnsi="Noto Sans"/>
          <w:b/>
          <w:sz w:val="36"/>
          <w:szCs w:val="36"/>
        </w:rPr>
      </w:pPr>
      <w:r w:rsidRPr="00BF152F">
        <w:rPr>
          <w:rFonts w:ascii="Noto Sans" w:hAnsi="Noto Sans"/>
          <w:b/>
          <w:sz w:val="36"/>
          <w:szCs w:val="36"/>
        </w:rPr>
        <w:t xml:space="preserve">Searching Daily </w:t>
      </w:r>
      <w:r w:rsidR="00387C51" w:rsidRPr="00BF152F">
        <w:rPr>
          <w:rFonts w:ascii="Noto Sans" w:hAnsi="Noto Sans"/>
          <w:b/>
          <w:sz w:val="36"/>
          <w:szCs w:val="36"/>
        </w:rPr>
        <w:t>Receiving</w:t>
      </w:r>
      <w:r w:rsidRPr="00BF152F">
        <w:rPr>
          <w:rFonts w:ascii="Noto Sans" w:hAnsi="Noto Sans"/>
          <w:b/>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2B52A2" w:rsidRDefault="00EA251D" w:rsidP="001D02C4">
      <w:pPr>
        <w:rPr>
          <w:sz w:val="28"/>
          <w:szCs w:val="28"/>
        </w:rPr>
      </w:pPr>
    </w:p>
    <w:p w14:paraId="2BA70222" w14:textId="77777777" w:rsidR="00AF470F" w:rsidRPr="00BF152F" w:rsidRDefault="00AF470F" w:rsidP="00597C80">
      <w:pPr>
        <w:spacing w:after="0"/>
        <w:rPr>
          <w:rFonts w:ascii="Noto Sans" w:hAnsi="Noto Sans"/>
          <w:b/>
          <w:sz w:val="36"/>
          <w:szCs w:val="36"/>
        </w:rPr>
      </w:pPr>
      <w:r w:rsidRPr="00BF152F">
        <w:rPr>
          <w:rFonts w:ascii="Noto Sans" w:hAnsi="Noto Sans"/>
          <w:b/>
          <w:sz w:val="36"/>
          <w:szCs w:val="36"/>
        </w:rPr>
        <w:t>Refreshing the Gir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251A" id="Rectangle: Single Corner Snipped 255" o:spid="_x0000_s1065"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BF152F" w:rsidRDefault="008F551C" w:rsidP="00597C80">
      <w:pPr>
        <w:spacing w:after="0"/>
        <w:rPr>
          <w:rFonts w:ascii="Noto Sans" w:hAnsi="Noto Sans"/>
          <w:b/>
          <w:sz w:val="36"/>
          <w:szCs w:val="36"/>
        </w:rPr>
      </w:pPr>
      <w:r w:rsidRPr="00BF152F">
        <w:rPr>
          <w:rFonts w:ascii="Noto Sans" w:hAnsi="Noto Sans"/>
          <w:b/>
          <w:sz w:val="36"/>
          <w:szCs w:val="36"/>
        </w:rPr>
        <w:t>Getting to Know the History Form</w:t>
      </w:r>
    </w:p>
    <w:p w14:paraId="308AED52" w14:textId="359D3E20" w:rsidR="008F551C" w:rsidRPr="00232336" w:rsidRDefault="00E734AF" w:rsidP="00232336">
      <w:pPr>
        <w:spacing w:line="240" w:lineRule="auto"/>
        <w:ind w:firstLine="720"/>
        <w:jc w:val="both"/>
        <w:rPr>
          <w:rFonts w:ascii="Noto Sans" w:hAnsi="Noto Sans"/>
          <w:sz w:val="28"/>
          <w:szCs w:val="28"/>
        </w:rPr>
      </w:pPr>
      <w:r>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0F80EA2F">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DAB8305" w14:textId="74950849" w:rsidR="00DB46CB" w:rsidRDefault="008B319A" w:rsidP="00DB46CB">
                            <w:pPr>
                              <w:jc w:val="center"/>
                            </w:pPr>
                            <w: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D750" id="Rectangle: Single Corner Snipped 262" o:spid="_x0000_s1066"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DAB8305" w14:textId="74950849" w:rsidR="00DB46CB" w:rsidRDefault="008B319A" w:rsidP="00DB46CB">
                      <w:pPr>
                        <w:jc w:val="center"/>
                      </w:pPr>
                      <w: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6E12F1BD">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A19EBC" w14:textId="4DE414EF" w:rsidR="00DB46CB" w:rsidRDefault="008B319A" w:rsidP="00DB46C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50350" id="Rectangle: Single Corner Snipped 260" o:spid="_x0000_s1067"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A19EBC" w14:textId="4DE414EF" w:rsidR="00DB46CB" w:rsidRDefault="008B319A" w:rsidP="00DB46CB">
                      <w:pPr>
                        <w:jc w:val="center"/>
                      </w:pPr>
                      <w: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2983854A" w:rsidR="004B09AB" w:rsidRDefault="00E734AF" w:rsidP="004B09AB">
      <w:pPr>
        <w:rPr>
          <w:sz w:val="28"/>
          <w:szCs w:val="28"/>
        </w:rPr>
      </w:pPr>
      <w:r>
        <w:rPr>
          <w:noProof/>
        </w:rPr>
        <mc:AlternateContent>
          <mc:Choice Requires="wps">
            <w:drawing>
              <wp:anchor distT="0" distB="0" distL="114300" distR="114300" simplePos="0" relativeHeight="251819008" behindDoc="0" locked="0" layoutInCell="1" allowOverlap="1" wp14:anchorId="1B4668F2" wp14:editId="3A8D0C67">
                <wp:simplePos x="0" y="0"/>
                <wp:positionH relativeFrom="column">
                  <wp:posOffset>476250</wp:posOffset>
                </wp:positionH>
                <wp:positionV relativeFrom="paragraph">
                  <wp:posOffset>1532889</wp:posOffset>
                </wp:positionV>
                <wp:extent cx="142875" cy="771525"/>
                <wp:effectExtent l="0" t="38100" r="66675" b="28575"/>
                <wp:wrapNone/>
                <wp:docPr id="263" name="Straight Arrow Connector 263"/>
                <wp:cNvGraphicFramePr/>
                <a:graphic xmlns:a="http://schemas.openxmlformats.org/drawingml/2006/main">
                  <a:graphicData uri="http://schemas.microsoft.com/office/word/2010/wordprocessingShape">
                    <wps:wsp>
                      <wps:cNvCnPr/>
                      <wps:spPr>
                        <a:xfrm flipV="1">
                          <a:off x="0" y="0"/>
                          <a:ext cx="142875" cy="771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DCBBF" id="Straight Arrow Connector 263" o:spid="_x0000_s1026" type="#_x0000_t32" style="position:absolute;margin-left:37.5pt;margin-top:120.7pt;width:11.25pt;height:60.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6A77A5A5">
                <wp:simplePos x="0" y="0"/>
                <wp:positionH relativeFrom="column">
                  <wp:posOffset>1047749</wp:posOffset>
                </wp:positionH>
                <wp:positionV relativeFrom="paragraph">
                  <wp:posOffset>1513840</wp:posOffset>
                </wp:positionV>
                <wp:extent cx="323850" cy="70485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3238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95F70" id="Straight Arrow Connector 264" o:spid="_x0000_s1026" type="#_x0000_t32" style="position:absolute;margin-left:82.5pt;margin-top:119.2pt;width:25.5pt;height:55.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" strokecolor="#4472c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CCC11AD" wp14:editId="37F9672C">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6AC81"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7CDE64C0" wp14:editId="04B8DEE2">
                <wp:simplePos x="0" y="0"/>
                <wp:positionH relativeFrom="column">
                  <wp:posOffset>4772024</wp:posOffset>
                </wp:positionH>
                <wp:positionV relativeFrom="paragraph">
                  <wp:posOffset>1618615</wp:posOffset>
                </wp:positionV>
                <wp:extent cx="66675" cy="685800"/>
                <wp:effectExtent l="38100" t="38100" r="28575"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66675" cy="685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77C12" id="Straight Arrow Connector 266" o:spid="_x0000_s1026" type="#_x0000_t32" style="position:absolute;margin-left:375.75pt;margin-top:127.45pt;width:5.25pt;height:5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2ADFAB85">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r w:rsidR="00DB46CB" w:rsidRPr="001F60C9">
        <w:rPr>
          <w:noProof/>
          <w:sz w:val="28"/>
          <w:szCs w:val="28"/>
        </w:rPr>
        <mc:AlternateContent>
          <mc:Choice Requires="wps">
            <w:drawing>
              <wp:anchor distT="45720" distB="45720" distL="114300" distR="114300" simplePos="0" relativeHeight="251804672" behindDoc="0" locked="0" layoutInCell="1" allowOverlap="1" wp14:anchorId="6CE6BED8" wp14:editId="43E29AB7">
                <wp:simplePos x="0" y="0"/>
                <wp:positionH relativeFrom="margin">
                  <wp:align>left</wp:align>
                </wp:positionH>
                <wp:positionV relativeFrom="paragraph">
                  <wp:posOffset>5461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35E7923D" w14:textId="6D7464F8" w:rsidR="00DB46CB" w:rsidRDefault="00DB46CB" w:rsidP="00DB46CB">
                            <w:r>
                              <w:t xml:space="preserve">Fig </w:t>
                            </w:r>
                            <w:r w:rsidR="00365884">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BED8" id="_x0000_s1068" type="#_x0000_t202" style="position:absolute;margin-left:0;margin-top:4.3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">
                <v:textbox>
                  <w:txbxContent>
                    <w:p w14:paraId="35E7923D" w14:textId="6D7464F8" w:rsidR="00DB46CB" w:rsidRDefault="00DB46CB" w:rsidP="00DB46CB">
                      <w:r>
                        <w:t xml:space="preserve">Fig </w:t>
                      </w:r>
                      <w:r w:rsidR="00365884">
                        <w:t>3.1</w:t>
                      </w:r>
                    </w:p>
                  </w:txbxContent>
                </v:textbox>
                <w10:wrap type="square" anchorx="margin"/>
              </v:shape>
            </w:pict>
          </mc:Fallback>
        </mc:AlternateContent>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2FAC860F">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9C9BD5D" w14:textId="089FADD1" w:rsidR="00DB46CB" w:rsidRDefault="00365884" w:rsidP="00DB46CB">
                            <w:pPr>
                              <w:jc w:val="center"/>
                            </w:pPr>
                            <w: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Rectangle: Single Corner Snipped 259" o:spid="_x0000_s1069"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" adj="-11796480,,5400" path="m,l1052511,r61914,61914l1114425,371475,,371475,,xe" fillcolor="window" strokecolor="windowText" strokeweight="1pt">
                <v:stroke joinstyle="miter"/>
                <v:formulas/>
                <v:path arrowok="t" o:connecttype="custom" o:connectlocs="0,0;1052511,0;1114425,61914;1114425,371475;0,371475;0,0" o:connectangles="0,0,0,0,0,0" textboxrect="0,0,1114425,371475"/>
                <v:textbox>
                  <w:txbxContent>
                    <w:p w14:paraId="19C9BD5D" w14:textId="089FADD1" w:rsidR="00DB46CB" w:rsidRDefault="00365884" w:rsidP="00DB46CB">
                      <w:pPr>
                        <w:jc w:val="center"/>
                      </w:pPr>
                      <w: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5784B84A">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C51CDB8" w14:textId="5FB8EA51" w:rsidR="00DB46CB" w:rsidRDefault="00DB46CB" w:rsidP="00DB46CB">
                            <w:pPr>
                              <w:jc w:val="center"/>
                            </w:pPr>
                            <w: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6EB2C" id="Rectangle: Single Corner Snipped 258" o:spid="_x0000_s1070"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C51CDB8" w14:textId="5FB8EA51" w:rsidR="00DB46CB" w:rsidRDefault="00DB46CB" w:rsidP="00DB46CB">
                      <w:pPr>
                        <w:jc w:val="center"/>
                      </w:pPr>
                      <w: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2A21C9C6">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F59BE2E" w14:textId="4E3F12D2" w:rsidR="00DB46CB" w:rsidRDefault="00DB46CB" w:rsidP="00DB46CB">
                            <w:pPr>
                              <w:jc w:val="center"/>
                            </w:pPr>
                            <w: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8A6" id="Rectangle: Single Corner Snipped 257" o:spid="_x0000_s1071"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DV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F59BE2E" w14:textId="4E3F12D2" w:rsidR="00DB46CB" w:rsidRDefault="00DB46CB" w:rsidP="00DB46CB">
                      <w:pPr>
                        <w:jc w:val="center"/>
                      </w:pPr>
                      <w: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4443E337">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70891B9" w14:textId="0844B394" w:rsidR="00DB46CB" w:rsidRDefault="00DB46CB" w:rsidP="00DB46CB">
                            <w:pPr>
                              <w:jc w:val="center"/>
                            </w:pPr>
                            <w: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1E9A" id="Rectangle: Single Corner Snipped 256" o:spid="_x0000_s1072"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70891B9" w14:textId="0844B394" w:rsidR="00DB46CB" w:rsidRDefault="00DB46CB" w:rsidP="00DB46CB">
                      <w:pPr>
                        <w:jc w:val="center"/>
                      </w:pPr>
                      <w: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BF152F" w:rsidRDefault="004B09AB" w:rsidP="00BF152F">
      <w:pPr>
        <w:spacing w:after="0"/>
        <w:rPr>
          <w:rFonts w:ascii="Noto Sans" w:hAnsi="Noto Sans" w:cs="Tunga"/>
          <w:b/>
          <w:sz w:val="36"/>
          <w:szCs w:val="36"/>
        </w:rPr>
      </w:pPr>
      <w:r w:rsidRPr="00BF152F">
        <w:rPr>
          <w:rFonts w:ascii="Noto Sans" w:hAnsi="Noto Sans" w:cs="Tunga"/>
          <w:b/>
          <w:sz w:val="36"/>
          <w:szCs w:val="36"/>
        </w:rPr>
        <w:t>Adding a Package to the Daily Receiving List</w:t>
      </w:r>
    </w:p>
    <w:p w14:paraId="51E914DF" w14:textId="34635A3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Default="00CF702F" w:rsidP="004B09AB">
      <w:pPr>
        <w:rPr>
          <w:sz w:val="28"/>
          <w:szCs w:val="28"/>
        </w:rPr>
      </w:pPr>
    </w:p>
    <w:p w14:paraId="500CFA30" w14:textId="040B792A" w:rsidR="00CF702F" w:rsidRPr="00BF152F" w:rsidRDefault="002B52A2" w:rsidP="00BF152F">
      <w:pPr>
        <w:spacing w:after="0"/>
        <w:rPr>
          <w:rFonts w:ascii="Noto Sans" w:hAnsi="Noto Sans"/>
          <w:b/>
          <w:sz w:val="36"/>
          <w:szCs w:val="36"/>
        </w:rPr>
      </w:pPr>
      <w:r w:rsidRPr="00BF152F">
        <w:rPr>
          <w:rFonts w:ascii="Noto Sans" w:hAnsi="Noto Sans"/>
          <w:b/>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1257619">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85A4B4D" w14:textId="2194F933" w:rsidR="0003770E" w:rsidRDefault="0003770E" w:rsidP="0003770E">
                            <w: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7B79" id="_x0000_s1073"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pnJQIAAE0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">
                <v:textbox>
                  <w:txbxContent>
                    <w:p w14:paraId="685A4B4D" w14:textId="2194F933" w:rsidR="0003770E" w:rsidRDefault="0003770E" w:rsidP="0003770E">
                      <w: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7F712D99" w:rsidR="00743AD6" w:rsidRPr="00BF152F" w:rsidRDefault="00743AD6" w:rsidP="00BF152F">
      <w:pPr>
        <w:spacing w:after="0"/>
        <w:rPr>
          <w:rFonts w:ascii="Noto Sans" w:hAnsi="Noto Sans"/>
          <w:b/>
          <w:sz w:val="36"/>
          <w:szCs w:val="36"/>
        </w:rPr>
      </w:pPr>
      <w:r w:rsidRPr="00BF152F">
        <w:rPr>
          <w:rFonts w:ascii="Noto Sans" w:hAnsi="Noto Sans"/>
          <w:b/>
          <w:sz w:val="36"/>
          <w:szCs w:val="36"/>
        </w:rPr>
        <w:t>Refreshing the Gir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BF152F" w:rsidRDefault="00E53835" w:rsidP="00BF152F">
      <w:pPr>
        <w:spacing w:after="0"/>
        <w:rPr>
          <w:rFonts w:ascii="Noto Sans" w:hAnsi="Noto Sans"/>
          <w:b/>
          <w:sz w:val="36"/>
          <w:szCs w:val="36"/>
        </w:rPr>
      </w:pPr>
      <w:r w:rsidRPr="00BF152F">
        <w:rPr>
          <w:rFonts w:ascii="Noto Sans" w:hAnsi="Noto Sans"/>
          <w:b/>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2AA" id="Rectangle: Single Corner Snipped 275" o:spid="_x0000_s1074"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597C80" w:rsidRDefault="00783078" w:rsidP="00597C80">
      <w:pPr>
        <w:spacing w:before="240" w:after="0" w:line="240" w:lineRule="auto"/>
        <w:rPr>
          <w:rFonts w:ascii="Noto Sans" w:hAnsi="Noto Sans"/>
          <w:b/>
          <w:sz w:val="36"/>
          <w:szCs w:val="36"/>
        </w:rPr>
      </w:pPr>
      <w:r w:rsidRPr="00597C80">
        <w:rPr>
          <w:rFonts w:ascii="Noto Sans" w:hAnsi="Noto Sans"/>
          <w:b/>
          <w:sz w:val="36"/>
          <w:szCs w:val="36"/>
        </w:rPr>
        <w:t>Getting to Know the Manage Screen</w:t>
      </w:r>
    </w:p>
    <w:p w14:paraId="0A6789D0" w14:textId="0A64BF42"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64164312">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BB5EE99" w14:textId="0A97594D" w:rsidR="00D97525" w:rsidRDefault="00D97525" w:rsidP="00D97525">
                            <w:pPr>
                              <w:jc w:val="center"/>
                            </w:pPr>
                            <w: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418" id="Rectangle: Single Corner Snipped 278" o:spid="_x0000_s1075"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bn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BB5EE99" w14:textId="0A97594D" w:rsidR="00D97525" w:rsidRDefault="00D97525" w:rsidP="00D97525">
                      <w:pPr>
                        <w:jc w:val="center"/>
                      </w:pPr>
                      <w: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you</w:t>
      </w:r>
      <w:r w:rsidR="00084CE9" w:rsidRPr="00496046">
        <w:rPr>
          <w:rFonts w:ascii="Noto Sans" w:hAnsi="Noto Sans"/>
          <w:sz w:val="28"/>
          <w:szCs w:val="28"/>
        </w:rPr>
        <w:t xml:space="preserve"> </w:t>
      </w:r>
      <w:proofErr w:type="gramStart"/>
      <w:r w:rsidR="00084CE9" w:rsidRPr="00496046">
        <w:rPr>
          <w:rFonts w:ascii="Noto Sans" w:hAnsi="Noto Sans"/>
          <w:sz w:val="28"/>
          <w:szCs w:val="28"/>
        </w:rPr>
        <w:t>are allowed to</w:t>
      </w:r>
      <w:proofErr w:type="gramEnd"/>
      <w:r w:rsidR="007E7812" w:rsidRPr="00496046">
        <w:rPr>
          <w:rFonts w:ascii="Noto Sans" w:hAnsi="Noto Sans"/>
          <w:sz w:val="28"/>
          <w:szCs w:val="28"/>
        </w:rPr>
        <w:t xml:space="preserve"> do is determined by the role your user has been given.</w:t>
      </w:r>
    </w:p>
    <w:p w14:paraId="40A4D1AA" w14:textId="67BD1EFC" w:rsidR="00AF596F" w:rsidRDefault="00457D0E" w:rsidP="004877CE">
      <w:pPr>
        <w:spacing w:line="240" w:lineRule="auto"/>
        <w:jc w:val="both"/>
        <w:rPr>
          <w:rFonts w:ascii="Noto Sans" w:hAnsi="Noto Sans"/>
          <w:sz w:val="28"/>
          <w:szCs w:val="28"/>
        </w:rPr>
      </w:pPr>
      <w:r w:rsidRPr="0003770E">
        <w:rPr>
          <w:noProof/>
          <w:sz w:val="28"/>
          <w:szCs w:val="28"/>
        </w:rPr>
        <mc:AlternateContent>
          <mc:Choice Requires="wps">
            <w:drawing>
              <wp:anchor distT="45720" distB="45720" distL="114300" distR="114300" simplePos="0" relativeHeight="251837440" behindDoc="0" locked="0" layoutInCell="1" allowOverlap="1" wp14:anchorId="2311D2CF" wp14:editId="48B12C34">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17CA75B" w14:textId="123A3F4E" w:rsidR="00457D0E" w:rsidRDefault="00457D0E" w:rsidP="00457D0E">
                            <w: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2CF" id="_x0000_s1076"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8vJQIAAE0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">
                <v:textbox>
                  <w:txbxContent>
                    <w:p w14:paraId="717CA75B" w14:textId="123A3F4E" w:rsidR="00457D0E" w:rsidRDefault="00457D0E" w:rsidP="00457D0E">
                      <w:r>
                        <w:t>Fig 4.1</w:t>
                      </w:r>
                    </w:p>
                  </w:txbxContent>
                </v:textbox>
                <w10:wrap type="square" anchorx="margin"/>
              </v:shape>
            </w:pict>
          </mc:Fallback>
        </mc:AlternateContent>
      </w:r>
    </w:p>
    <w:p w14:paraId="08902BF0" w14:textId="3073CFFF" w:rsidR="00D97525" w:rsidRDefault="007D1B10"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56896" behindDoc="0" locked="0" layoutInCell="1" allowOverlap="1" wp14:anchorId="748F7FDF" wp14:editId="526F005D">
                <wp:simplePos x="0" y="0"/>
                <wp:positionH relativeFrom="column">
                  <wp:posOffset>1514475</wp:posOffset>
                </wp:positionH>
                <wp:positionV relativeFrom="paragraph">
                  <wp:posOffset>3780789</wp:posOffset>
                </wp:positionV>
                <wp:extent cx="247650" cy="352425"/>
                <wp:effectExtent l="38100" t="0" r="19050" b="47625"/>
                <wp:wrapNone/>
                <wp:docPr id="287" name="Straight Arrow Connector 287"/>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F31F2" id="Straight Arrow Connector 287" o:spid="_x0000_s1026" type="#_x0000_t32" style="position:absolute;margin-left:119.25pt;margin-top:297.7pt;width:19.5pt;height:27.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" strokecolor="#4472c4" strokeweight=".5pt">
                <v:stroke endarrow="block" joinstyle="miter"/>
              </v:shape>
            </w:pict>
          </mc:Fallback>
        </mc:AlternateContent>
      </w:r>
      <w:r w:rsidR="00193CF2" w:rsidRPr="00DA6539">
        <w:rPr>
          <w:noProof/>
          <w:sz w:val="28"/>
          <w:szCs w:val="28"/>
        </w:rPr>
        <mc:AlternateContent>
          <mc:Choice Requires="wps">
            <w:drawing>
              <wp:anchor distT="45720" distB="45720" distL="114300" distR="114300" simplePos="0" relativeHeight="251869184" behindDoc="0" locked="0" layoutInCell="1" allowOverlap="1" wp14:anchorId="5496FE05" wp14:editId="1E3B375C">
                <wp:simplePos x="0" y="0"/>
                <wp:positionH relativeFrom="margin">
                  <wp:align>left</wp:align>
                </wp:positionH>
                <wp:positionV relativeFrom="paragraph">
                  <wp:posOffset>3418205</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A32CA36" w14:textId="04B1EC53" w:rsidR="00DA6539" w:rsidRDefault="00DA6539" w:rsidP="00DA6539">
                            <w: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E05" id="_x0000_s1077" type="#_x0000_t202" style="position:absolute;left:0;text-align:left;margin-left:0;margin-top:269.15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J0JQ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">
                <v:textbox>
                  <w:txbxContent>
                    <w:p w14:paraId="4A32CA36" w14:textId="04B1EC53" w:rsidR="00DA6539" w:rsidRDefault="00DA6539" w:rsidP="00DA6539">
                      <w:r>
                        <w:t>Fig 4.2</w:t>
                      </w:r>
                    </w:p>
                  </w:txbxContent>
                </v:textbox>
                <w10:wrap type="square" anchorx="margin"/>
              </v:shape>
            </w:pict>
          </mc:Fallback>
        </mc:AlternateContent>
      </w:r>
      <w:r w:rsidR="00193CF2" w:rsidRPr="0020276E">
        <w:rPr>
          <w:noProof/>
        </w:rPr>
        <mc:AlternateContent>
          <mc:Choice Requires="wps">
            <w:drawing>
              <wp:anchor distT="0" distB="0" distL="114300" distR="114300" simplePos="0" relativeHeight="251842560" behindDoc="0" locked="0" layoutInCell="1" allowOverlap="1" wp14:anchorId="4F5544D8" wp14:editId="1C03C6CA">
                <wp:simplePos x="0" y="0"/>
                <wp:positionH relativeFrom="margin">
                  <wp:posOffset>1019175</wp:posOffset>
                </wp:positionH>
                <wp:positionV relativeFrom="paragraph">
                  <wp:posOffset>3410585</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806F0AA" w14:textId="4A4CE553" w:rsidR="0020276E" w:rsidRDefault="0020276E" w:rsidP="0020276E">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4D8" id="Rectangle: Single Corner Snipped 280" o:spid="_x0000_s1078" style="position:absolute;left:0;text-align:left;margin-left:80.25pt;margin-top:268.55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j8mA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806F0AA" w14:textId="4A4CE553" w:rsidR="0020276E" w:rsidRDefault="0020276E" w:rsidP="0020276E">
                      <w:pPr>
                        <w:jc w:val="center"/>
                      </w:pPr>
                      <w:r>
                        <w:t>Back</w:t>
                      </w:r>
                    </w:p>
                  </w:txbxContent>
                </v:textbox>
                <w10:wrap type="topAndBottom" anchorx="margin"/>
              </v:shape>
            </w:pict>
          </mc:Fallback>
        </mc:AlternateContent>
      </w:r>
      <w:r w:rsidR="00193CF2">
        <w:rPr>
          <w:noProof/>
        </w:rPr>
        <mc:AlternateContent>
          <mc:Choice Requires="wps">
            <w:drawing>
              <wp:anchor distT="0" distB="0" distL="114300" distR="114300" simplePos="0" relativeHeight="251858944" behindDoc="0" locked="0" layoutInCell="1" allowOverlap="1" wp14:anchorId="16350F48" wp14:editId="00F5E5DE">
                <wp:simplePos x="0" y="0"/>
                <wp:positionH relativeFrom="column">
                  <wp:posOffset>4448175</wp:posOffset>
                </wp:positionH>
                <wp:positionV relativeFrom="paragraph">
                  <wp:posOffset>3799839</wp:posOffset>
                </wp:positionV>
                <wp:extent cx="180975" cy="962025"/>
                <wp:effectExtent l="0" t="0" r="66675" b="47625"/>
                <wp:wrapNone/>
                <wp:docPr id="288" name="Straight Arrow Connector 288"/>
                <wp:cNvGraphicFramePr/>
                <a:graphic xmlns:a="http://schemas.openxmlformats.org/drawingml/2006/main">
                  <a:graphicData uri="http://schemas.microsoft.com/office/word/2010/wordprocessingShape">
                    <wps:wsp>
                      <wps:cNvCnPr/>
                      <wps:spPr>
                        <a:xfrm>
                          <a:off x="0" y="0"/>
                          <a:ext cx="180975" cy="962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937C55" id="Straight Arrow Connector 288" o:spid="_x0000_s1026" type="#_x0000_t32" style="position:absolute;margin-left:350.25pt;margin-top:299.2pt;width:14.2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" strokecolor="#4472c4" strokeweight=".5pt">
                <v:stroke endarrow="block" joinstyle="miter"/>
              </v:shape>
            </w:pict>
          </mc:Fallback>
        </mc:AlternateContent>
      </w:r>
      <w:r w:rsidR="00193CF2" w:rsidRPr="0020276E">
        <w:rPr>
          <w:noProof/>
        </w:rPr>
        <mc:AlternateContent>
          <mc:Choice Requires="wps">
            <w:drawing>
              <wp:anchor distT="0" distB="0" distL="114300" distR="114300" simplePos="0" relativeHeight="251852800" behindDoc="0" locked="0" layoutInCell="1" allowOverlap="1" wp14:anchorId="79148388" wp14:editId="13A9DFB5">
                <wp:simplePos x="0" y="0"/>
                <wp:positionH relativeFrom="margin">
                  <wp:posOffset>3952875</wp:posOffset>
                </wp:positionH>
                <wp:positionV relativeFrom="paragraph">
                  <wp:posOffset>3429000</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7E2CF62" w14:textId="12D4A93B" w:rsidR="0020276E" w:rsidRDefault="0020276E" w:rsidP="0020276E">
                            <w:pPr>
                              <w:jc w:val="center"/>
                            </w:pPr>
                            <w: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48388" id="Rectangle: Single Corner Snipped 285" o:spid="_x0000_s1079" style="position:absolute;left:0;text-align:left;margin-left:311.25pt;margin-top:270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7i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7E2CF62" w14:textId="12D4A93B" w:rsidR="0020276E" w:rsidRDefault="0020276E" w:rsidP="0020276E">
                      <w:pPr>
                        <w:jc w:val="center"/>
                      </w:pPr>
                      <w:r>
                        <w:t>Search Box</w:t>
                      </w:r>
                    </w:p>
                  </w:txbxContent>
                </v:textbox>
                <w10:wrap type="topAndBottom" anchorx="margin"/>
              </v:shape>
            </w:pict>
          </mc:Fallback>
        </mc:AlternateContent>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634385E0" w:rsidR="00AF596F" w:rsidRPr="00496046" w:rsidRDefault="00193CF2"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4DD95233">
            <wp:simplePos x="0" y="0"/>
            <wp:positionH relativeFrom="margin">
              <wp:posOffset>1019175</wp:posOffset>
            </wp:positionH>
            <wp:positionV relativeFrom="paragraph">
              <wp:posOffset>3408045</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p>
    <w:p w14:paraId="48BB3227" w14:textId="033A8A69" w:rsidR="00D97525" w:rsidRDefault="00D97525" w:rsidP="004B09AB">
      <w:pPr>
        <w:rPr>
          <w:b/>
          <w:sz w:val="36"/>
          <w:szCs w:val="36"/>
        </w:rPr>
      </w:pPr>
    </w:p>
    <w:p w14:paraId="380FD3DC" w14:textId="335B6F52" w:rsidR="0020276E" w:rsidRDefault="0020276E" w:rsidP="004B09AB">
      <w:pPr>
        <w:rPr>
          <w:b/>
          <w:sz w:val="36"/>
          <w:szCs w:val="36"/>
        </w:rPr>
      </w:pPr>
      <w:r w:rsidRPr="0020276E">
        <w:rPr>
          <w:noProof/>
        </w:rPr>
        <mc:AlternateContent>
          <mc:Choice Requires="wps">
            <w:drawing>
              <wp:anchor distT="0" distB="0" distL="114300" distR="114300" simplePos="0" relativeHeight="251850752" behindDoc="0" locked="0" layoutInCell="1" allowOverlap="1" wp14:anchorId="310460F9" wp14:editId="4F59ECEB">
                <wp:simplePos x="0" y="0"/>
                <wp:positionH relativeFrom="margin">
                  <wp:posOffset>3571875</wp:posOffset>
                </wp:positionH>
                <wp:positionV relativeFrom="paragraph">
                  <wp:posOffset>337185</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4BBBEB3" w14:textId="7BAE6F80" w:rsidR="0020276E" w:rsidRDefault="0020276E" w:rsidP="0020276E">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460F9" id="Rectangle: Single Corner Snipped 284" o:spid="_x0000_s1080" style="position:absolute;margin-left:281.25pt;margin-top:26.55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04BBBEB3" w14:textId="7BAE6F80" w:rsidR="0020276E" w:rsidRDefault="0020276E" w:rsidP="0020276E">
                      <w:pPr>
                        <w:jc w:val="center"/>
                      </w:pPr>
                      <w: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7D8F7D02">
                <wp:simplePos x="0" y="0"/>
                <wp:positionH relativeFrom="margin">
                  <wp:posOffset>2428875</wp:posOffset>
                </wp:positionH>
                <wp:positionV relativeFrom="paragraph">
                  <wp:posOffset>327660</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EBC3D7E" w14:textId="7975FA82" w:rsidR="0020276E" w:rsidRDefault="0020276E" w:rsidP="0020276E">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4B67" id="Rectangle: Single Corner Snipped 283" o:spid="_x0000_s1081" style="position:absolute;margin-left:191.25pt;margin-top:25.8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s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0EBC3D7E" w14:textId="7975FA82" w:rsidR="0020276E" w:rsidRDefault="0020276E" w:rsidP="0020276E">
                      <w:pPr>
                        <w:jc w:val="center"/>
                      </w:pPr>
                      <w: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6656" behindDoc="0" locked="0" layoutInCell="1" allowOverlap="1" wp14:anchorId="0A0A608C" wp14:editId="163BC9DF">
                <wp:simplePos x="0" y="0"/>
                <wp:positionH relativeFrom="margin">
                  <wp:posOffset>1285875</wp:posOffset>
                </wp:positionH>
                <wp:positionV relativeFrom="paragraph">
                  <wp:posOffset>327660</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A4B8D14" w14:textId="50F9DE1A" w:rsidR="0020276E" w:rsidRDefault="0020276E" w:rsidP="0020276E">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A608C" id="Rectangle: Single Corner Snipped 282" o:spid="_x0000_s1082" style="position:absolute;margin-left:101.25pt;margin-top:25.8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A4B8D14" w14:textId="50F9DE1A" w:rsidR="0020276E" w:rsidRDefault="0020276E" w:rsidP="0020276E">
                      <w:pPr>
                        <w:jc w:val="center"/>
                      </w:pPr>
                      <w: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1A110723">
                <wp:simplePos x="0" y="0"/>
                <wp:positionH relativeFrom="margin">
                  <wp:posOffset>161925</wp:posOffset>
                </wp:positionH>
                <wp:positionV relativeFrom="paragraph">
                  <wp:posOffset>327660</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943F41A" w14:textId="2A36D13F" w:rsidR="0020276E" w:rsidRDefault="0020276E" w:rsidP="0020276E">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C1CDD" id="Rectangle: Single Corner Snipped 281" o:spid="_x0000_s1083" style="position:absolute;margin-left:12.75pt;margin-top:25.8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943F41A" w14:textId="2A36D13F" w:rsidR="0020276E" w:rsidRDefault="0020276E" w:rsidP="0020276E">
                      <w:pPr>
                        <w:jc w:val="center"/>
                      </w:pPr>
                      <w:r>
                        <w:t>Add</w:t>
                      </w:r>
                    </w:p>
                  </w:txbxContent>
                </v:textbox>
                <w10:wrap type="topAndBottom" anchorx="margin"/>
              </v:shape>
            </w:pict>
          </mc:Fallback>
        </mc:AlternateContent>
      </w:r>
    </w:p>
    <w:p w14:paraId="13F699C7" w14:textId="77777777" w:rsidR="00193CF2" w:rsidRDefault="00193CF2" w:rsidP="004B09AB">
      <w:pPr>
        <w:rPr>
          <w:rFonts w:ascii="Noto Sans" w:hAnsi="Noto Sans"/>
          <w:b/>
          <w:sz w:val="36"/>
          <w:szCs w:val="36"/>
        </w:rPr>
      </w:pPr>
    </w:p>
    <w:p w14:paraId="7B14F3E9" w14:textId="3CBF5A43" w:rsidR="00783078" w:rsidRPr="00597C80" w:rsidRDefault="00783078" w:rsidP="004B09AB">
      <w:pPr>
        <w:rPr>
          <w:rFonts w:ascii="Noto Sans" w:hAnsi="Noto Sans"/>
          <w:b/>
          <w:sz w:val="36"/>
          <w:szCs w:val="36"/>
        </w:rPr>
      </w:pPr>
      <w:r w:rsidRPr="00597C80">
        <w:rPr>
          <w:rFonts w:ascii="Noto Sans" w:hAnsi="Noto Sans"/>
          <w:b/>
          <w:sz w:val="36"/>
          <w:szCs w:val="36"/>
        </w:rPr>
        <w:lastRenderedPageBreak/>
        <w:t>Creating a User</w:t>
      </w:r>
    </w:p>
    <w:p w14:paraId="0263FEC2" w14:textId="6A8DD0E1"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the note that t</w:t>
      </w:r>
      <w:r w:rsidR="00B819B8" w:rsidRPr="00496046">
        <w:rPr>
          <w:rFonts w:ascii="Noto Sans" w:hAnsi="Noto Sans"/>
          <w:sz w:val="28"/>
          <w:szCs w:val="28"/>
        </w:rPr>
        <w:t xml:space="preserve">he level you select for the user will determine what a user </w:t>
      </w:r>
      <w:proofErr w:type="gramStart"/>
      <w:r w:rsidR="00791557" w:rsidRPr="00496046">
        <w:rPr>
          <w:rFonts w:ascii="Noto Sans" w:hAnsi="Noto Sans"/>
          <w:sz w:val="28"/>
          <w:szCs w:val="28"/>
        </w:rPr>
        <w:t>is allowed to</w:t>
      </w:r>
      <w:proofErr w:type="gramEnd"/>
      <w:r w:rsidR="00791557" w:rsidRPr="00496046">
        <w:rPr>
          <w:rFonts w:ascii="Noto Sans" w:hAnsi="Noto Sans"/>
          <w:sz w:val="28"/>
          <w:szCs w:val="28"/>
        </w:rPr>
        <w:t xml:space="preserve">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597C80" w:rsidRDefault="00791557" w:rsidP="008954DB">
      <w:pPr>
        <w:spacing w:line="240" w:lineRule="auto"/>
        <w:rPr>
          <w:rFonts w:ascii="Noto Sans" w:hAnsi="Noto Sans"/>
          <w:b/>
          <w:sz w:val="32"/>
          <w:szCs w:val="32"/>
        </w:rPr>
      </w:pPr>
      <w:r w:rsidRPr="00597C80">
        <w:rPr>
          <w:rFonts w:ascii="Noto Sans" w:hAnsi="Noto Sans"/>
          <w:b/>
          <w:sz w:val="32"/>
          <w:szCs w:val="32"/>
        </w:rPr>
        <w:t>Roles:</w:t>
      </w:r>
    </w:p>
    <w:p w14:paraId="73D9A69D" w14:textId="77777777" w:rsidR="0028705D"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Administrator:</w:t>
      </w:r>
      <w:r w:rsidR="00743F2B" w:rsidRPr="00496046">
        <w:rPr>
          <w:rFonts w:ascii="Noto Sans" w:hAnsi="Noto Sans"/>
          <w:sz w:val="28"/>
          <w:szCs w:val="28"/>
        </w:rPr>
        <w:t xml:space="preserve"> </w:t>
      </w:r>
    </w:p>
    <w:p w14:paraId="7DD3ADD8" w14:textId="56BB0FDB"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and options</w:t>
      </w:r>
      <w:r w:rsidR="008954DB" w:rsidRPr="00496046">
        <w:rPr>
          <w:rFonts w:ascii="Noto Sans" w:hAnsi="Noto Sans"/>
          <w:sz w:val="28"/>
          <w:szCs w:val="28"/>
        </w:rPr>
        <w:t>.</w:t>
      </w:r>
    </w:p>
    <w:p w14:paraId="089E6DD1" w14:textId="77777777"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Dock-Supervisor:</w:t>
      </w:r>
    </w:p>
    <w:p w14:paraId="3C93C85E" w14:textId="0C7A9BE3" w:rsidR="008954DB"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except Settings</w:t>
      </w:r>
      <w:r w:rsidR="008954DB" w:rsidRPr="00496046">
        <w:rPr>
          <w:rFonts w:ascii="Noto Sans" w:hAnsi="Noto Sans"/>
          <w:sz w:val="28"/>
          <w:szCs w:val="28"/>
        </w:rPr>
        <w:t>.</w:t>
      </w:r>
    </w:p>
    <w:p w14:paraId="22AA7A6E" w14:textId="1914587F"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May not add, edit, or delete Users.</w:t>
      </w:r>
    </w:p>
    <w:p w14:paraId="325CEE70" w14:textId="68D9BCCB"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Supervisor:</w:t>
      </w:r>
    </w:p>
    <w:p w14:paraId="24358007" w14:textId="042CB04F" w:rsidR="008954DB"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except Settings</w:t>
      </w:r>
      <w:r w:rsidR="008954DB" w:rsidRPr="00496046">
        <w:rPr>
          <w:rFonts w:ascii="Noto Sans" w:hAnsi="Noto Sans"/>
          <w:sz w:val="28"/>
          <w:szCs w:val="28"/>
        </w:rPr>
        <w:t>.</w:t>
      </w:r>
    </w:p>
    <w:p w14:paraId="1B1C3FA4" w14:textId="7794D828"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View only access to Manage.</w:t>
      </w:r>
    </w:p>
    <w:p w14:paraId="2DFE30D2" w14:textId="77777777"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Clerks:</w:t>
      </w:r>
    </w:p>
    <w:p w14:paraId="0A7DCB59" w14:textId="0BA3B6AB" w:rsidR="00791557" w:rsidRPr="00496046" w:rsidRDefault="00497D36"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12D7A1B0">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7C6BCEF" w14:textId="64EB7A68" w:rsidR="00D03A90" w:rsidRDefault="00D03A90" w:rsidP="00D03A90">
                            <w: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3DD5" id="_x0000_s1084"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">
                <v:textbox>
                  <w:txbxContent>
                    <w:p w14:paraId="67C6BCEF" w14:textId="64EB7A68" w:rsidR="00D03A90" w:rsidRDefault="00D03A90" w:rsidP="00D03A90">
                      <w: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59390C44" w14:textId="2E05B7F1" w:rsidR="00B819B8" w:rsidRDefault="000C7414" w:rsidP="004B09AB">
      <w:pPr>
        <w:rPr>
          <w:sz w:val="28"/>
          <w:szCs w:val="28"/>
        </w:rPr>
      </w:pPr>
      <w:r>
        <w:rPr>
          <w:sz w:val="28"/>
          <w:szCs w:val="28"/>
        </w:rPr>
        <w:t xml:space="preserve"> </w:t>
      </w:r>
    </w:p>
    <w:p w14:paraId="2C6E72EA" w14:textId="243B5719" w:rsidR="00AA11C4" w:rsidRDefault="00AA11C4" w:rsidP="004B09AB">
      <w:pPr>
        <w:rPr>
          <w:sz w:val="28"/>
          <w:szCs w:val="28"/>
        </w:rPr>
      </w:pPr>
    </w:p>
    <w:p w14:paraId="138916A1" w14:textId="77777777" w:rsidR="00AA11C4" w:rsidRDefault="00AA11C4" w:rsidP="004B09AB">
      <w:pPr>
        <w:rPr>
          <w:sz w:val="28"/>
          <w:szCs w:val="28"/>
        </w:rPr>
      </w:pPr>
    </w:p>
    <w:p w14:paraId="10149837" w14:textId="39B38EB4" w:rsidR="00D807AD" w:rsidRPr="00597C80" w:rsidRDefault="00D807AD" w:rsidP="004B09AB">
      <w:pPr>
        <w:rPr>
          <w:rFonts w:ascii="Noto Sans" w:hAnsi="Noto Sans"/>
          <w:b/>
          <w:sz w:val="36"/>
          <w:szCs w:val="36"/>
        </w:rPr>
      </w:pPr>
      <w:r w:rsidRPr="00597C80">
        <w:rPr>
          <w:rFonts w:ascii="Noto Sans" w:hAnsi="Noto Sans"/>
          <w:b/>
          <w:sz w:val="36"/>
          <w:szCs w:val="36"/>
        </w:rPr>
        <w:lastRenderedPageBreak/>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597C80">
        <w:rPr>
          <w:rFonts w:ascii="Noto Sans" w:hAnsi="Noto Sans"/>
          <w:b/>
          <w:sz w:val="36"/>
          <w:szCs w:val="36"/>
        </w:rPr>
        <w:t>Editing an Item in a List</w:t>
      </w:r>
    </w:p>
    <w:p w14:paraId="221B6695" w14:textId="4350F4D9"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597C80" w:rsidRDefault="00316411" w:rsidP="004B09AB">
      <w:pPr>
        <w:rPr>
          <w:rFonts w:ascii="Noto Sans" w:hAnsi="Noto Sans"/>
          <w:b/>
          <w:sz w:val="36"/>
          <w:szCs w:val="36"/>
        </w:rPr>
      </w:pPr>
      <w:r w:rsidRPr="00597C80">
        <w:rPr>
          <w:rFonts w:ascii="Noto Sans" w:hAnsi="Noto Sans"/>
          <w:b/>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112E917" w14:textId="1FE71085" w:rsidR="00316411" w:rsidRPr="00597C80" w:rsidRDefault="00316411" w:rsidP="004B09AB">
      <w:pPr>
        <w:rPr>
          <w:rFonts w:ascii="Noto Sans" w:hAnsi="Noto Sans"/>
          <w:b/>
          <w:sz w:val="36"/>
          <w:szCs w:val="36"/>
        </w:rPr>
      </w:pPr>
      <w:r w:rsidRPr="00597C80">
        <w:rPr>
          <w:rFonts w:ascii="Noto Sans" w:hAnsi="Noto Sans"/>
          <w:b/>
          <w:sz w:val="36"/>
          <w:szCs w:val="36"/>
        </w:rPr>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mc:AlternateContent>
          <mc:Choice Requires="wps">
            <w:drawing>
              <wp:anchor distT="45720" distB="45720" distL="114300" distR="114300" simplePos="0" relativeHeight="251875328" behindDoc="0" locked="0" layoutInCell="1" allowOverlap="1" wp14:anchorId="2FEF9235" wp14:editId="132155BD">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4FB3C45" w14:textId="1D74605B" w:rsidR="00C15380" w:rsidRDefault="00C15380" w:rsidP="00C15380">
                            <w: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235" id="_x0000_s1085"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">
                <v:textbox>
                  <w:txbxContent>
                    <w:p w14:paraId="44FB3C45" w14:textId="1D74605B" w:rsidR="00C15380" w:rsidRDefault="00C15380" w:rsidP="00C15380">
                      <w: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 xml:space="preserve">The print preview screen will </w:t>
      </w:r>
      <w:r w:rsidR="00ED0EA8" w:rsidRPr="00496046">
        <w:rPr>
          <w:rFonts w:ascii="Noto Sans" w:hAnsi="Noto Sans"/>
          <w:sz w:val="28"/>
          <w:szCs w:val="28"/>
        </w:rPr>
        <w:lastRenderedPageBreak/>
        <w:t>appear (see 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597C80" w:rsidRDefault="001677C1" w:rsidP="004B09AB">
      <w:pPr>
        <w:rPr>
          <w:rFonts w:ascii="Noto Sans" w:hAnsi="Noto Sans"/>
          <w:b/>
          <w:sz w:val="36"/>
          <w:szCs w:val="36"/>
        </w:rPr>
      </w:pPr>
      <w:r w:rsidRPr="00597C80">
        <w:rPr>
          <w:rFonts w:ascii="Noto Sans" w:hAnsi="Noto Sans"/>
          <w:b/>
          <w:sz w:val="36"/>
          <w:szCs w:val="36"/>
        </w:rPr>
        <w:t xml:space="preserve">Sorting </w:t>
      </w:r>
      <w:r w:rsidR="009F5555" w:rsidRPr="00597C80">
        <w:rPr>
          <w:rFonts w:ascii="Noto Sans" w:hAnsi="Noto Sans"/>
          <w:b/>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597C80" w:rsidRDefault="001A7C14" w:rsidP="004B09AB">
      <w:pPr>
        <w:rPr>
          <w:rFonts w:ascii="Noto Sans" w:hAnsi="Noto Sans"/>
          <w:b/>
          <w:sz w:val="36"/>
          <w:szCs w:val="36"/>
        </w:rPr>
      </w:pPr>
      <w:r w:rsidRPr="00597C80">
        <w:rPr>
          <w:rFonts w:ascii="Noto Sans" w:hAnsi="Noto Sans"/>
          <w:b/>
          <w:sz w:val="36"/>
          <w:szCs w:val="36"/>
        </w:rPr>
        <w:t>Searching a Table</w:t>
      </w:r>
    </w:p>
    <w:p w14:paraId="67AB47D5" w14:textId="26ED73F6" w:rsidR="003963FE" w:rsidRPr="00496046" w:rsidRDefault="007615E4" w:rsidP="004877CE">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proofErr w:type="gramStart"/>
      <w:r w:rsidR="00086B2C" w:rsidRPr="00496046">
        <w:rPr>
          <w:rFonts w:ascii="Noto Sans" w:hAnsi="Noto Sans"/>
          <w:sz w:val="28"/>
          <w:szCs w:val="28"/>
        </w:rPr>
        <w:t>similar to</w:t>
      </w:r>
      <w:proofErr w:type="gramEnd"/>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ill display the 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76F18729" w14:textId="1BC8FA45" w:rsidR="0086522E" w:rsidRDefault="0086522E">
      <w:pPr>
        <w:rPr>
          <w:b/>
          <w:sz w:val="36"/>
          <w:szCs w:val="36"/>
        </w:rPr>
      </w:pPr>
    </w:p>
    <w:p w14:paraId="0835E370" w14:textId="77777777" w:rsidR="003349D9" w:rsidRDefault="003349D9">
      <w:pPr>
        <w:rPr>
          <w:b/>
          <w:sz w:val="36"/>
          <w:szCs w:val="36"/>
        </w:rPr>
      </w:pPr>
    </w:p>
    <w:p w14:paraId="394FCDC2" w14:textId="45956158" w:rsidR="003349D9" w:rsidRDefault="003349D9">
      <w:pPr>
        <w:rPr>
          <w:b/>
          <w:sz w:val="36"/>
          <w:szCs w:val="36"/>
        </w:rPr>
      </w:pPr>
      <w:r>
        <w:rPr>
          <w:b/>
          <w:sz w:val="36"/>
          <w:szCs w:val="36"/>
        </w:rPr>
        <w:br w:type="page"/>
      </w:r>
    </w:p>
    <w:p w14:paraId="0EC44CF5" w14:textId="77777777" w:rsidR="003349D9" w:rsidRDefault="003349D9">
      <w:pPr>
        <w:rPr>
          <w:b/>
          <w:sz w:val="36"/>
          <w:szCs w:val="36"/>
        </w:rPr>
      </w:pPr>
    </w:p>
    <w:p w14:paraId="65835C08" w14:textId="6CBBC90D" w:rsidR="0086522E" w:rsidRPr="00B37F73" w:rsidRDefault="0086522E" w:rsidP="0086522E">
      <w:pPr>
        <w:jc w:val="center"/>
        <w:rPr>
          <w:b/>
          <w:sz w:val="56"/>
          <w:szCs w:val="56"/>
        </w:rPr>
      </w:pPr>
      <w:r w:rsidRPr="00B37F73">
        <w:rPr>
          <w:b/>
          <w:noProof/>
          <w:sz w:val="96"/>
          <w:szCs w:val="96"/>
        </w:rPr>
        <mc:AlternateContent>
          <mc:Choice Requires="wps">
            <w:drawing>
              <wp:anchor distT="0" distB="0" distL="114300" distR="114300" simplePos="0" relativeHeight="251759616" behindDoc="0" locked="0" layoutInCell="1" allowOverlap="1" wp14:anchorId="7B6E845B" wp14:editId="59D89503">
                <wp:simplePos x="0" y="0"/>
                <wp:positionH relativeFrom="margin">
                  <wp:align>center</wp:align>
                </wp:positionH>
                <wp:positionV relativeFrom="paragraph">
                  <wp:posOffset>457200</wp:posOffset>
                </wp:positionV>
                <wp:extent cx="6343650" cy="19050"/>
                <wp:effectExtent l="57150" t="76200" r="95250" b="95250"/>
                <wp:wrapNone/>
                <wp:docPr id="28" name="Straight Connector 28"/>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5BBC8732" id="Straight Connector 28" o:spid="_x0000_s1026" style="position:absolute;flip:y;z-index:25175961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NKJQIAAEs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5BwDSiUCAABL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Pr>
          <w:b/>
          <w:sz w:val="56"/>
          <w:szCs w:val="56"/>
        </w:rPr>
        <w:t>Setting</w:t>
      </w:r>
      <w:r w:rsidR="00630643">
        <w:rPr>
          <w:b/>
          <w:sz w:val="56"/>
          <w:szCs w:val="56"/>
        </w:rPr>
        <w:t>s</w:t>
      </w:r>
    </w:p>
    <w:p w14:paraId="38E4A630" w14:textId="77777777" w:rsidR="003963FE" w:rsidRPr="00316411" w:rsidRDefault="003963FE" w:rsidP="004B09AB">
      <w:pPr>
        <w:rPr>
          <w:b/>
          <w:sz w:val="36"/>
          <w:szCs w:val="36"/>
        </w:rPr>
      </w:pPr>
    </w:p>
    <w:p w14:paraId="3E709561" w14:textId="3D884F20" w:rsidR="00316411" w:rsidRDefault="00F97885" w:rsidP="004B09AB">
      <w:pPr>
        <w:rPr>
          <w:b/>
          <w:sz w:val="36"/>
          <w:szCs w:val="36"/>
        </w:rPr>
      </w:pPr>
      <w:r>
        <w:rPr>
          <w:b/>
          <w:sz w:val="36"/>
          <w:szCs w:val="36"/>
        </w:rPr>
        <w:t>Getting to Know the Settings Menu</w:t>
      </w:r>
    </w:p>
    <w:p w14:paraId="315043C9" w14:textId="4ACFEF1F" w:rsidR="007B6433" w:rsidRDefault="007B6433" w:rsidP="004B09AB">
      <w:pPr>
        <w:rPr>
          <w:sz w:val="28"/>
          <w:szCs w:val="28"/>
        </w:rPr>
      </w:pPr>
      <w:r>
        <w:rPr>
          <w:sz w:val="28"/>
          <w:szCs w:val="28"/>
        </w:rPr>
        <w:t>The Settings Menu</w:t>
      </w:r>
      <w:r w:rsidR="00F51DEA">
        <w:rPr>
          <w:sz w:val="28"/>
          <w:szCs w:val="28"/>
        </w:rPr>
        <w:t xml:space="preserve"> allows you to control and change your database and connection settings.</w:t>
      </w:r>
    </w:p>
    <w:p w14:paraId="2615527A" w14:textId="12DC78A7" w:rsidR="00015407" w:rsidRDefault="00015407" w:rsidP="004B09AB">
      <w:pPr>
        <w:rPr>
          <w:b/>
          <w:sz w:val="36"/>
          <w:szCs w:val="36"/>
        </w:rPr>
      </w:pPr>
      <w:r w:rsidRPr="00015407">
        <w:rPr>
          <w:b/>
          <w:sz w:val="36"/>
          <w:szCs w:val="36"/>
        </w:rPr>
        <w:t>Connecting to a Database</w:t>
      </w:r>
    </w:p>
    <w:p w14:paraId="2F0D6973" w14:textId="77777777" w:rsidR="00015407" w:rsidRDefault="00015407" w:rsidP="004B09AB">
      <w:pPr>
        <w:rPr>
          <w:b/>
          <w:sz w:val="36"/>
          <w:szCs w:val="36"/>
        </w:rPr>
      </w:pPr>
    </w:p>
    <w:p w14:paraId="4FD1ADD6" w14:textId="30931EE5" w:rsidR="00015407" w:rsidRDefault="00015407" w:rsidP="004B09AB">
      <w:pPr>
        <w:rPr>
          <w:b/>
          <w:sz w:val="36"/>
          <w:szCs w:val="36"/>
        </w:rPr>
      </w:pPr>
      <w:r>
        <w:rPr>
          <w:b/>
          <w:sz w:val="36"/>
          <w:szCs w:val="36"/>
        </w:rPr>
        <w:t>Backing Up a Database</w:t>
      </w:r>
    </w:p>
    <w:p w14:paraId="171500EC" w14:textId="77777777" w:rsidR="00015407" w:rsidRDefault="00015407" w:rsidP="004B09AB">
      <w:pPr>
        <w:rPr>
          <w:b/>
          <w:sz w:val="36"/>
          <w:szCs w:val="36"/>
        </w:rPr>
      </w:pPr>
    </w:p>
    <w:p w14:paraId="7F428AF0" w14:textId="63657529" w:rsidR="00015407" w:rsidRPr="00015407" w:rsidRDefault="00015407" w:rsidP="004B09AB">
      <w:pPr>
        <w:rPr>
          <w:b/>
          <w:sz w:val="36"/>
          <w:szCs w:val="36"/>
        </w:rPr>
      </w:pPr>
      <w:r>
        <w:rPr>
          <w:b/>
          <w:sz w:val="36"/>
          <w:szCs w:val="36"/>
        </w:rPr>
        <w:t>Restoring a Database</w:t>
      </w:r>
    </w:p>
    <w:p w14:paraId="53C768B0" w14:textId="77777777" w:rsidR="00316411" w:rsidRPr="00783078" w:rsidRDefault="00316411" w:rsidP="004B09AB">
      <w:pPr>
        <w:rPr>
          <w:sz w:val="28"/>
          <w:szCs w:val="28"/>
        </w:rPr>
      </w:pPr>
    </w:p>
    <w:p w14:paraId="0FFCA7FE" w14:textId="77777777" w:rsidR="00783078" w:rsidRDefault="00783078" w:rsidP="004B09AB">
      <w:pPr>
        <w:rPr>
          <w:sz w:val="28"/>
          <w:szCs w:val="28"/>
        </w:rPr>
      </w:pPr>
    </w:p>
    <w:p w14:paraId="2BF93DCE" w14:textId="77777777" w:rsidR="0062587F" w:rsidRPr="004B09AB" w:rsidRDefault="0062587F" w:rsidP="004B09AB">
      <w:pPr>
        <w:rPr>
          <w:sz w:val="28"/>
          <w:szCs w:val="28"/>
        </w:rPr>
      </w:pPr>
    </w:p>
    <w:p w14:paraId="2B0F2B64" w14:textId="77777777" w:rsidR="004B09AB" w:rsidRPr="004B09AB" w:rsidRDefault="004B09AB" w:rsidP="004B09AB">
      <w:pPr>
        <w:rPr>
          <w:b/>
          <w:sz w:val="36"/>
          <w:szCs w:val="36"/>
        </w:rPr>
      </w:pPr>
    </w:p>
    <w:sectPr w:rsidR="004B09AB" w:rsidRPr="004B09AB" w:rsidSect="00703D7B">
      <w:head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3741" w14:textId="77777777" w:rsidR="008B10DF" w:rsidRDefault="008B10DF" w:rsidP="00703D7B">
      <w:pPr>
        <w:spacing w:after="0" w:line="240" w:lineRule="auto"/>
      </w:pPr>
      <w:r>
        <w:separator/>
      </w:r>
    </w:p>
  </w:endnote>
  <w:endnote w:type="continuationSeparator" w:id="0">
    <w:p w14:paraId="562DA23A" w14:textId="77777777" w:rsidR="008B10DF" w:rsidRDefault="008B10DF"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F4DB" w14:textId="77777777" w:rsidR="008B10DF" w:rsidRDefault="008B10DF" w:rsidP="00703D7B">
      <w:pPr>
        <w:spacing w:after="0" w:line="240" w:lineRule="auto"/>
      </w:pPr>
      <w:r>
        <w:separator/>
      </w:r>
    </w:p>
  </w:footnote>
  <w:footnote w:type="continuationSeparator" w:id="0">
    <w:p w14:paraId="7275673E" w14:textId="77777777" w:rsidR="008B10DF" w:rsidRDefault="008B10DF"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054" w14:textId="449B18C6" w:rsidR="00703D7B" w:rsidRDefault="00703D7B">
    <w:pPr>
      <w:pStyle w:val="Header"/>
    </w:pPr>
    <w:r>
      <w:rPr>
        <w:noProof/>
      </w:rPr>
      <mc:AlternateContent>
        <mc:Choice Requires="wps">
          <w:drawing>
            <wp:anchor distT="0" distB="0" distL="114300" distR="114300" simplePos="0" relativeHeight="251660288" behindDoc="0" locked="0" layoutInCell="0" allowOverlap="1" wp14:anchorId="0D12384D" wp14:editId="0F06A9AF">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6A66" w14:textId="3857CB56" w:rsidR="00703D7B" w:rsidRDefault="00703D7B">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12384D" id="_x0000_t202" coordsize="21600,21600" o:spt="202" path="m,l,21600r21600,l21600,xe">
              <v:stroke joinstyle="miter"/>
              <v:path gradientshapeok="t" o:connecttype="rect"/>
            </v:shapetype>
            <v:shape id="Text Box 1" o:spid="_x0000_s108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" o:allowincell="f" filled="f" stroked="f">
              <v:textbox style="mso-fit-shape-to-text:t" inset=",0,,0">
                <w:txbxContent>
                  <w:p w14:paraId="40EE6A66" w14:textId="3857CB56" w:rsidR="00703D7B" w:rsidRDefault="00703D7B">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84B89" wp14:editId="0C6679A6">
              <wp:simplePos x="0" y="0"/>
              <wp:positionH relativeFrom="page">
                <wp:align>right</wp:align>
              </wp:positionH>
              <wp:positionV relativeFrom="topMargin">
                <wp:align>center</wp:align>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0F7795" w14:textId="77777777" w:rsidR="00703D7B" w:rsidRDefault="00703D7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A84B89" id="_x0000_s108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QiNM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340F7795" w14:textId="77777777" w:rsidR="00703D7B" w:rsidRDefault="00703D7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B2"/>
    <w:rsid w:val="00010E45"/>
    <w:rsid w:val="000126EE"/>
    <w:rsid w:val="00014F2A"/>
    <w:rsid w:val="00015407"/>
    <w:rsid w:val="00023D0B"/>
    <w:rsid w:val="000320ED"/>
    <w:rsid w:val="000332BD"/>
    <w:rsid w:val="0003547E"/>
    <w:rsid w:val="0003770E"/>
    <w:rsid w:val="0004587C"/>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677C1"/>
    <w:rsid w:val="00190582"/>
    <w:rsid w:val="00193CF2"/>
    <w:rsid w:val="00194988"/>
    <w:rsid w:val="001A0813"/>
    <w:rsid w:val="001A7C14"/>
    <w:rsid w:val="001D02C4"/>
    <w:rsid w:val="001E219E"/>
    <w:rsid w:val="001F0264"/>
    <w:rsid w:val="001F60C9"/>
    <w:rsid w:val="0020276E"/>
    <w:rsid w:val="00203C4A"/>
    <w:rsid w:val="00207259"/>
    <w:rsid w:val="00232336"/>
    <w:rsid w:val="00244C6C"/>
    <w:rsid w:val="002545EC"/>
    <w:rsid w:val="00277E94"/>
    <w:rsid w:val="00281E19"/>
    <w:rsid w:val="0028705D"/>
    <w:rsid w:val="00293819"/>
    <w:rsid w:val="0029761F"/>
    <w:rsid w:val="002B0AFA"/>
    <w:rsid w:val="002B52A2"/>
    <w:rsid w:val="002B67BF"/>
    <w:rsid w:val="002C43FE"/>
    <w:rsid w:val="002E25EB"/>
    <w:rsid w:val="00303648"/>
    <w:rsid w:val="00316411"/>
    <w:rsid w:val="003261E9"/>
    <w:rsid w:val="003349D9"/>
    <w:rsid w:val="00335763"/>
    <w:rsid w:val="003461E7"/>
    <w:rsid w:val="00365884"/>
    <w:rsid w:val="00380130"/>
    <w:rsid w:val="0038070C"/>
    <w:rsid w:val="00387C51"/>
    <w:rsid w:val="00392465"/>
    <w:rsid w:val="00392E03"/>
    <w:rsid w:val="003963FE"/>
    <w:rsid w:val="00397FDA"/>
    <w:rsid w:val="003C7423"/>
    <w:rsid w:val="00410FFA"/>
    <w:rsid w:val="004135B4"/>
    <w:rsid w:val="00424615"/>
    <w:rsid w:val="0043577D"/>
    <w:rsid w:val="004423B2"/>
    <w:rsid w:val="00444B4A"/>
    <w:rsid w:val="00445277"/>
    <w:rsid w:val="00450D48"/>
    <w:rsid w:val="00453697"/>
    <w:rsid w:val="0045610E"/>
    <w:rsid w:val="00457D0E"/>
    <w:rsid w:val="0046370A"/>
    <w:rsid w:val="00482DFD"/>
    <w:rsid w:val="004877CE"/>
    <w:rsid w:val="00496046"/>
    <w:rsid w:val="00497D36"/>
    <w:rsid w:val="004A0851"/>
    <w:rsid w:val="004B09AB"/>
    <w:rsid w:val="004B0ADF"/>
    <w:rsid w:val="004B7EFF"/>
    <w:rsid w:val="004F2EE1"/>
    <w:rsid w:val="004F4454"/>
    <w:rsid w:val="00506147"/>
    <w:rsid w:val="00507647"/>
    <w:rsid w:val="0052400C"/>
    <w:rsid w:val="0056016D"/>
    <w:rsid w:val="005866EC"/>
    <w:rsid w:val="0059299A"/>
    <w:rsid w:val="005945F5"/>
    <w:rsid w:val="00596969"/>
    <w:rsid w:val="00597C80"/>
    <w:rsid w:val="005A1556"/>
    <w:rsid w:val="005B19C2"/>
    <w:rsid w:val="005C1DFF"/>
    <w:rsid w:val="005D2CB2"/>
    <w:rsid w:val="005E30A6"/>
    <w:rsid w:val="005E553A"/>
    <w:rsid w:val="00600E46"/>
    <w:rsid w:val="00605154"/>
    <w:rsid w:val="00605638"/>
    <w:rsid w:val="006225CC"/>
    <w:rsid w:val="0062587F"/>
    <w:rsid w:val="00630643"/>
    <w:rsid w:val="00637F2E"/>
    <w:rsid w:val="00640257"/>
    <w:rsid w:val="00650FA3"/>
    <w:rsid w:val="00684FF1"/>
    <w:rsid w:val="006920CD"/>
    <w:rsid w:val="006A00FD"/>
    <w:rsid w:val="006A0B77"/>
    <w:rsid w:val="006A6B06"/>
    <w:rsid w:val="006B078D"/>
    <w:rsid w:val="006B07B2"/>
    <w:rsid w:val="006B1D44"/>
    <w:rsid w:val="006B24ED"/>
    <w:rsid w:val="006D03EA"/>
    <w:rsid w:val="006D1123"/>
    <w:rsid w:val="00702E8E"/>
    <w:rsid w:val="00703D7B"/>
    <w:rsid w:val="0070489F"/>
    <w:rsid w:val="00710760"/>
    <w:rsid w:val="00711FC1"/>
    <w:rsid w:val="007277DD"/>
    <w:rsid w:val="00743AD6"/>
    <w:rsid w:val="00743F2B"/>
    <w:rsid w:val="007457FA"/>
    <w:rsid w:val="00753B13"/>
    <w:rsid w:val="007615E4"/>
    <w:rsid w:val="00783078"/>
    <w:rsid w:val="00784579"/>
    <w:rsid w:val="0079129E"/>
    <w:rsid w:val="00791557"/>
    <w:rsid w:val="007B600D"/>
    <w:rsid w:val="007B6433"/>
    <w:rsid w:val="007D1B10"/>
    <w:rsid w:val="007D4901"/>
    <w:rsid w:val="007E2BA1"/>
    <w:rsid w:val="007E7812"/>
    <w:rsid w:val="007F4CEA"/>
    <w:rsid w:val="007F4F53"/>
    <w:rsid w:val="00801C80"/>
    <w:rsid w:val="008036C7"/>
    <w:rsid w:val="00805733"/>
    <w:rsid w:val="00824307"/>
    <w:rsid w:val="00827A5C"/>
    <w:rsid w:val="00836C98"/>
    <w:rsid w:val="00847B6F"/>
    <w:rsid w:val="0086425B"/>
    <w:rsid w:val="0086522E"/>
    <w:rsid w:val="0087629A"/>
    <w:rsid w:val="0088734B"/>
    <w:rsid w:val="008954DB"/>
    <w:rsid w:val="008B10DF"/>
    <w:rsid w:val="008B319A"/>
    <w:rsid w:val="008D01C0"/>
    <w:rsid w:val="008F551C"/>
    <w:rsid w:val="00900B45"/>
    <w:rsid w:val="009041D9"/>
    <w:rsid w:val="00930881"/>
    <w:rsid w:val="00931CC0"/>
    <w:rsid w:val="00933B84"/>
    <w:rsid w:val="00934BCC"/>
    <w:rsid w:val="00946065"/>
    <w:rsid w:val="009540FA"/>
    <w:rsid w:val="00971C39"/>
    <w:rsid w:val="00977B55"/>
    <w:rsid w:val="00991460"/>
    <w:rsid w:val="009A5DFB"/>
    <w:rsid w:val="009B5CF4"/>
    <w:rsid w:val="009B7918"/>
    <w:rsid w:val="009C1D85"/>
    <w:rsid w:val="009D1471"/>
    <w:rsid w:val="009D62D7"/>
    <w:rsid w:val="009D742A"/>
    <w:rsid w:val="009E54E2"/>
    <w:rsid w:val="009F5555"/>
    <w:rsid w:val="00A17580"/>
    <w:rsid w:val="00A54B34"/>
    <w:rsid w:val="00A643D3"/>
    <w:rsid w:val="00A87048"/>
    <w:rsid w:val="00AA11C4"/>
    <w:rsid w:val="00AA3B54"/>
    <w:rsid w:val="00AA7868"/>
    <w:rsid w:val="00AB6451"/>
    <w:rsid w:val="00AD1DC3"/>
    <w:rsid w:val="00AE3AB3"/>
    <w:rsid w:val="00AF0E19"/>
    <w:rsid w:val="00AF470F"/>
    <w:rsid w:val="00AF596F"/>
    <w:rsid w:val="00B03675"/>
    <w:rsid w:val="00B06AD2"/>
    <w:rsid w:val="00B37F73"/>
    <w:rsid w:val="00B427B7"/>
    <w:rsid w:val="00B779CC"/>
    <w:rsid w:val="00B819B8"/>
    <w:rsid w:val="00B84011"/>
    <w:rsid w:val="00B8726C"/>
    <w:rsid w:val="00BA7E11"/>
    <w:rsid w:val="00BD129D"/>
    <w:rsid w:val="00BD259C"/>
    <w:rsid w:val="00BD2936"/>
    <w:rsid w:val="00BD3761"/>
    <w:rsid w:val="00BE1821"/>
    <w:rsid w:val="00BE547B"/>
    <w:rsid w:val="00BF152F"/>
    <w:rsid w:val="00BF4789"/>
    <w:rsid w:val="00BF5512"/>
    <w:rsid w:val="00C001F2"/>
    <w:rsid w:val="00C05526"/>
    <w:rsid w:val="00C05699"/>
    <w:rsid w:val="00C1266C"/>
    <w:rsid w:val="00C15380"/>
    <w:rsid w:val="00C16D62"/>
    <w:rsid w:val="00C25085"/>
    <w:rsid w:val="00C25274"/>
    <w:rsid w:val="00C26EE4"/>
    <w:rsid w:val="00C31647"/>
    <w:rsid w:val="00C413C4"/>
    <w:rsid w:val="00C726FC"/>
    <w:rsid w:val="00C72E74"/>
    <w:rsid w:val="00C77028"/>
    <w:rsid w:val="00C81305"/>
    <w:rsid w:val="00C91974"/>
    <w:rsid w:val="00CA1A26"/>
    <w:rsid w:val="00CA3E4C"/>
    <w:rsid w:val="00CB21AC"/>
    <w:rsid w:val="00CB7FB1"/>
    <w:rsid w:val="00CC52C1"/>
    <w:rsid w:val="00CD3A48"/>
    <w:rsid w:val="00CD6F94"/>
    <w:rsid w:val="00CE2DF2"/>
    <w:rsid w:val="00CE5A8B"/>
    <w:rsid w:val="00CE64C2"/>
    <w:rsid w:val="00CE7C67"/>
    <w:rsid w:val="00CF702F"/>
    <w:rsid w:val="00D03A90"/>
    <w:rsid w:val="00D11014"/>
    <w:rsid w:val="00D14C52"/>
    <w:rsid w:val="00D21326"/>
    <w:rsid w:val="00D22984"/>
    <w:rsid w:val="00D3127D"/>
    <w:rsid w:val="00D34763"/>
    <w:rsid w:val="00D44FC1"/>
    <w:rsid w:val="00D56EAB"/>
    <w:rsid w:val="00D61DC0"/>
    <w:rsid w:val="00D6294D"/>
    <w:rsid w:val="00D807AD"/>
    <w:rsid w:val="00D823C0"/>
    <w:rsid w:val="00D86A50"/>
    <w:rsid w:val="00D97525"/>
    <w:rsid w:val="00DA330B"/>
    <w:rsid w:val="00DA6539"/>
    <w:rsid w:val="00DB46CB"/>
    <w:rsid w:val="00DB5247"/>
    <w:rsid w:val="00DC4414"/>
    <w:rsid w:val="00DC5763"/>
    <w:rsid w:val="00DC6C1D"/>
    <w:rsid w:val="00DC73A4"/>
    <w:rsid w:val="00DE23F0"/>
    <w:rsid w:val="00E20DCE"/>
    <w:rsid w:val="00E22C10"/>
    <w:rsid w:val="00E442DB"/>
    <w:rsid w:val="00E52AD9"/>
    <w:rsid w:val="00E53835"/>
    <w:rsid w:val="00E614AA"/>
    <w:rsid w:val="00E65559"/>
    <w:rsid w:val="00E734AF"/>
    <w:rsid w:val="00E73C8F"/>
    <w:rsid w:val="00E825BF"/>
    <w:rsid w:val="00E83C2E"/>
    <w:rsid w:val="00E9100D"/>
    <w:rsid w:val="00EA2156"/>
    <w:rsid w:val="00EA251D"/>
    <w:rsid w:val="00EA6690"/>
    <w:rsid w:val="00EA6B7D"/>
    <w:rsid w:val="00ED0EA8"/>
    <w:rsid w:val="00EE1010"/>
    <w:rsid w:val="00EE6AE3"/>
    <w:rsid w:val="00EF4949"/>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917E2"/>
    <w:rsid w:val="00F97885"/>
    <w:rsid w:val="00FA5B93"/>
    <w:rsid w:val="00FB2F06"/>
    <w:rsid w:val="00FC00A7"/>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4FCE-62AA-459E-91AE-85D40989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Bowden</dc:creator>
  <cp:keywords/>
  <dc:description/>
  <cp:lastModifiedBy>Kalin Bowden</cp:lastModifiedBy>
  <cp:revision>2</cp:revision>
  <dcterms:created xsi:type="dcterms:W3CDTF">2018-05-01T03:47:00Z</dcterms:created>
  <dcterms:modified xsi:type="dcterms:W3CDTF">2018-05-01T03:47:00Z</dcterms:modified>
</cp:coreProperties>
</file>